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ПЛАН МЕРОПРИЯТИЙ СОЦИАЛЬНО-ГУМАНИТАРНОГО ПРОЕКТА </w:t>
      </w:r>
    </w:p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>«ДНИ ПРАВОВОГО ПРОСВЕЩЕНИЯ В РОСТОВСКОЙ ОБЛАСТИ»</w:t>
      </w:r>
    </w:p>
    <w:p w:rsidR="00B56479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В ПЕРИОД С </w:t>
      </w:r>
      <w:r w:rsidR="00E26CC6">
        <w:rPr>
          <w:b/>
          <w:szCs w:val="24"/>
        </w:rPr>
        <w:t>01 АПРЕЛЯ</w:t>
      </w:r>
      <w:r w:rsidRPr="00821246">
        <w:rPr>
          <w:b/>
          <w:szCs w:val="24"/>
        </w:rPr>
        <w:t xml:space="preserve"> ПО </w:t>
      </w:r>
      <w:r w:rsidR="00E26CC6">
        <w:rPr>
          <w:b/>
          <w:szCs w:val="24"/>
        </w:rPr>
        <w:t>0</w:t>
      </w:r>
      <w:r w:rsidR="00804E2E">
        <w:rPr>
          <w:b/>
          <w:szCs w:val="24"/>
        </w:rPr>
        <w:t>8</w:t>
      </w:r>
      <w:r w:rsidRPr="00821246">
        <w:rPr>
          <w:b/>
          <w:szCs w:val="24"/>
        </w:rPr>
        <w:t xml:space="preserve"> </w:t>
      </w:r>
      <w:r w:rsidR="00E26CC6">
        <w:rPr>
          <w:b/>
          <w:szCs w:val="24"/>
        </w:rPr>
        <w:t>АПРЕЛЯ</w:t>
      </w:r>
      <w:r w:rsidRPr="00821246">
        <w:rPr>
          <w:b/>
          <w:szCs w:val="24"/>
        </w:rPr>
        <w:t xml:space="preserve"> 2024 ГОД</w:t>
      </w:r>
      <w:r w:rsidR="00C6106A">
        <w:rPr>
          <w:b/>
          <w:szCs w:val="24"/>
        </w:rPr>
        <w:t>А</w:t>
      </w:r>
    </w:p>
    <w:p w:rsidR="0094558F" w:rsidRDefault="0094558F" w:rsidP="00B56479">
      <w:pPr>
        <w:spacing w:line="276" w:lineRule="auto"/>
        <w:jc w:val="center"/>
        <w:rPr>
          <w:b/>
          <w:szCs w:val="24"/>
        </w:rPr>
      </w:pPr>
    </w:p>
    <w:p w:rsidR="00942121" w:rsidRDefault="001C45A2" w:rsidP="00942121">
      <w:pPr>
        <w:jc w:val="center"/>
        <w:rPr>
          <w:b/>
        </w:rPr>
      </w:pPr>
      <w:r w:rsidRPr="00942121">
        <w:rPr>
          <w:b/>
        </w:rPr>
        <w:t xml:space="preserve">МЕРОПРИЯТИЯ В </w:t>
      </w:r>
      <w:proofErr w:type="gramStart"/>
      <w:r w:rsidRPr="00942121">
        <w:rPr>
          <w:b/>
        </w:rPr>
        <w:t>МУНИЦИПАЛЬНЫХ</w:t>
      </w:r>
      <w:proofErr w:type="gramEnd"/>
      <w:r w:rsidRPr="00942121">
        <w:rPr>
          <w:b/>
        </w:rPr>
        <w:t xml:space="preserve"> ОБРАЗОВАНИЯ РОСТОВСКОЙ ОБЛАСТИ</w:t>
      </w:r>
    </w:p>
    <w:p w:rsidR="00942121" w:rsidRPr="00942121" w:rsidRDefault="00942121" w:rsidP="00942121">
      <w:pPr>
        <w:jc w:val="center"/>
        <w:rPr>
          <w:b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526"/>
        <w:gridCol w:w="5812"/>
        <w:gridCol w:w="3827"/>
        <w:gridCol w:w="3621"/>
      </w:tblGrid>
      <w:tr w:rsidR="00C91A54" w:rsidTr="00A6461B">
        <w:tc>
          <w:tcPr>
            <w:tcW w:w="1526" w:type="dxa"/>
          </w:tcPr>
          <w:p w:rsidR="00C91A54" w:rsidRPr="00A879F1" w:rsidRDefault="00C91A54" w:rsidP="00F653B8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5812" w:type="dxa"/>
          </w:tcPr>
          <w:p w:rsidR="00C91A54" w:rsidRPr="00A879F1" w:rsidRDefault="00C91A54" w:rsidP="00F653B8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C91A54" w:rsidRPr="00824DA8" w:rsidRDefault="00C91A54" w:rsidP="00F653B8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C91A54" w:rsidRPr="00A879F1" w:rsidRDefault="00C91A54" w:rsidP="00F653B8">
            <w:pPr>
              <w:rPr>
                <w:b/>
                <w:szCs w:val="24"/>
              </w:rPr>
            </w:pPr>
          </w:p>
        </w:tc>
        <w:tc>
          <w:tcPr>
            <w:tcW w:w="3621" w:type="dxa"/>
          </w:tcPr>
          <w:p w:rsidR="00C91A54" w:rsidRPr="00A879F1" w:rsidRDefault="00C91A54" w:rsidP="00F653B8">
            <w:pPr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804E2E" w:rsidRPr="001B47E0" w:rsidTr="00A6461B">
        <w:tc>
          <w:tcPr>
            <w:tcW w:w="1526" w:type="dxa"/>
          </w:tcPr>
          <w:p w:rsidR="00804E2E" w:rsidRPr="00804E2E" w:rsidRDefault="00804E2E" w:rsidP="00A6461B">
            <w:pPr>
              <w:pStyle w:val="TableParagraph"/>
            </w:pPr>
            <w:r w:rsidRPr="00804E2E">
              <w:t>01.04.2024</w:t>
            </w:r>
          </w:p>
        </w:tc>
        <w:tc>
          <w:tcPr>
            <w:tcW w:w="5812" w:type="dxa"/>
          </w:tcPr>
          <w:p w:rsidR="00804E2E" w:rsidRPr="00804E2E" w:rsidRDefault="00804E2E" w:rsidP="00A6461B">
            <w:pPr>
              <w:pStyle w:val="TableParagraph"/>
            </w:pPr>
            <w:r w:rsidRPr="00804E2E">
              <w:t>Индивидуальное консультирование граждан по вопросам предоставления мер социальной поддержки</w:t>
            </w:r>
          </w:p>
        </w:tc>
        <w:tc>
          <w:tcPr>
            <w:tcW w:w="3827" w:type="dxa"/>
          </w:tcPr>
          <w:p w:rsidR="00547FDF" w:rsidRDefault="00804E2E" w:rsidP="00A6461B">
            <w:pPr>
              <w:pStyle w:val="TableParagraph"/>
              <w:ind w:left="0"/>
            </w:pPr>
            <w:r w:rsidRPr="00804E2E">
              <w:t xml:space="preserve">Управление социальной защиты населения </w:t>
            </w:r>
            <w:proofErr w:type="spellStart"/>
            <w:r w:rsidRPr="00804E2E">
              <w:t>Чертковского</w:t>
            </w:r>
            <w:proofErr w:type="spellEnd"/>
            <w:r w:rsidRPr="00804E2E">
              <w:t xml:space="preserve"> района, </w:t>
            </w:r>
            <w:r w:rsidR="00A6461B">
              <w:br/>
            </w:r>
            <w:r w:rsidRPr="00804E2E">
              <w:t>п. Чертков</w:t>
            </w:r>
            <w:r w:rsidR="00547FDF">
              <w:t>о, ул. Фрунзе, 108, кабинет №6</w:t>
            </w:r>
          </w:p>
          <w:p w:rsidR="00804E2E" w:rsidRPr="00804E2E" w:rsidRDefault="00547FDF" w:rsidP="00547FDF">
            <w:pPr>
              <w:pStyle w:val="TableParagraph"/>
              <w:ind w:left="0"/>
            </w:pPr>
            <w:r>
              <w:t>Время:</w:t>
            </w:r>
            <w:r w:rsidR="00804E2E" w:rsidRPr="00804E2E">
              <w:t xml:space="preserve"> 13.00-15.00 </w:t>
            </w:r>
          </w:p>
        </w:tc>
        <w:tc>
          <w:tcPr>
            <w:tcW w:w="3621" w:type="dxa"/>
          </w:tcPr>
          <w:p w:rsidR="00804E2E" w:rsidRPr="00804E2E" w:rsidRDefault="00804E2E" w:rsidP="00A6461B">
            <w:pPr>
              <w:pStyle w:val="TableParagraph"/>
            </w:pPr>
            <w:r w:rsidRPr="00804E2E">
              <w:t xml:space="preserve">Управление социальной защиты населения </w:t>
            </w:r>
            <w:proofErr w:type="spellStart"/>
            <w:r w:rsidRPr="00804E2E">
              <w:t>Чертковского</w:t>
            </w:r>
            <w:proofErr w:type="spellEnd"/>
            <w:r w:rsidRPr="00804E2E">
              <w:t xml:space="preserve"> района</w:t>
            </w:r>
          </w:p>
        </w:tc>
      </w:tr>
      <w:tr w:rsidR="00804E2E" w:rsidRPr="001B47E0" w:rsidTr="00A6461B">
        <w:tc>
          <w:tcPr>
            <w:tcW w:w="1526" w:type="dxa"/>
          </w:tcPr>
          <w:p w:rsidR="00A6461B" w:rsidRDefault="00804E2E" w:rsidP="00A6461B">
            <w:r w:rsidRPr="00804E2E">
              <w:t>01.04.2024-</w:t>
            </w:r>
          </w:p>
          <w:p w:rsidR="00804E2E" w:rsidRPr="00804E2E" w:rsidRDefault="00804E2E" w:rsidP="00A6461B">
            <w:r w:rsidRPr="00804E2E">
              <w:t>05.04.2024</w:t>
            </w:r>
          </w:p>
        </w:tc>
        <w:tc>
          <w:tcPr>
            <w:tcW w:w="5812" w:type="dxa"/>
          </w:tcPr>
          <w:p w:rsidR="00804E2E" w:rsidRPr="00804E2E" w:rsidRDefault="00804E2E" w:rsidP="00A6461B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 w:rsidRPr="00804E2E">
              <w:rPr>
                <w:rFonts w:ascii="Times New Roman" w:hAnsi="Times New Roman" w:cs="Times New Roman"/>
              </w:rPr>
              <w:t>«Горячая линия</w:t>
            </w:r>
            <w:r w:rsidRPr="00804E2E">
              <w:rPr>
                <w:rFonts w:ascii="Times New Roman" w:eastAsia="Calibri" w:hAnsi="Times New Roman" w:cs="Times New Roman"/>
              </w:rPr>
              <w:t>» по вопросам оздоровления детей</w:t>
            </w:r>
            <w:r w:rsidR="00547FDF">
              <w:rPr>
                <w:rFonts w:ascii="Times New Roman" w:eastAsia="Calibri" w:hAnsi="Times New Roman" w:cs="Times New Roman"/>
              </w:rPr>
              <w:t xml:space="preserve"> для жителей </w:t>
            </w:r>
            <w:proofErr w:type="spellStart"/>
            <w:r w:rsidR="00547FDF" w:rsidRPr="00804E2E">
              <w:rPr>
                <w:rFonts w:ascii="Times New Roman" w:hAnsi="Times New Roman" w:cs="Times New Roman"/>
              </w:rPr>
              <w:t>Кагальницкого</w:t>
            </w:r>
            <w:proofErr w:type="spellEnd"/>
            <w:r w:rsidR="00547FDF" w:rsidRPr="00804E2E">
              <w:rPr>
                <w:rFonts w:ascii="Times New Roman" w:hAnsi="Times New Roman" w:cs="Times New Roman"/>
              </w:rPr>
              <w:t xml:space="preserve"> района</w:t>
            </w:r>
          </w:p>
          <w:p w:rsidR="00804E2E" w:rsidRPr="00804E2E" w:rsidRDefault="00804E2E" w:rsidP="00A6461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804E2E" w:rsidRPr="00804E2E" w:rsidRDefault="00804E2E" w:rsidP="00A6461B">
            <w:pPr>
              <w:spacing w:line="216" w:lineRule="auto"/>
            </w:pPr>
            <w:r w:rsidRPr="00804E2E">
              <w:t>Тел. 8 (863 45) 96-3-37</w:t>
            </w:r>
          </w:p>
          <w:p w:rsidR="00804E2E" w:rsidRPr="00804E2E" w:rsidRDefault="00547FDF" w:rsidP="00A6461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В</w:t>
            </w:r>
            <w:r w:rsidR="00804E2E" w:rsidRPr="00804E2E">
              <w:t>ремя: 8.00-16.00</w:t>
            </w:r>
          </w:p>
        </w:tc>
        <w:tc>
          <w:tcPr>
            <w:tcW w:w="3621" w:type="dxa"/>
          </w:tcPr>
          <w:p w:rsidR="00804E2E" w:rsidRPr="00804E2E" w:rsidRDefault="00804E2E" w:rsidP="00A6461B">
            <w:pPr>
              <w:pStyle w:val="a5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804E2E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804E2E">
              <w:rPr>
                <w:rFonts w:ascii="Times New Roman" w:hAnsi="Times New Roman" w:cs="Times New Roman"/>
              </w:rPr>
              <w:t>Кагальницкого</w:t>
            </w:r>
            <w:proofErr w:type="spellEnd"/>
            <w:r w:rsidRPr="00804E2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04E2E" w:rsidRPr="001B47E0" w:rsidTr="00A6461B">
        <w:tc>
          <w:tcPr>
            <w:tcW w:w="1526" w:type="dxa"/>
          </w:tcPr>
          <w:p w:rsidR="00A6461B" w:rsidRDefault="00A6461B" w:rsidP="00A6461B">
            <w:r w:rsidRPr="00804E2E">
              <w:t>01.04.2024-</w:t>
            </w:r>
          </w:p>
          <w:p w:rsidR="00804E2E" w:rsidRPr="00804E2E" w:rsidRDefault="00A6461B" w:rsidP="00A6461B">
            <w:pPr>
              <w:spacing w:line="216" w:lineRule="auto"/>
            </w:pPr>
            <w:r w:rsidRPr="00804E2E">
              <w:t>05.04.2024</w:t>
            </w:r>
          </w:p>
        </w:tc>
        <w:tc>
          <w:tcPr>
            <w:tcW w:w="5812" w:type="dxa"/>
          </w:tcPr>
          <w:p w:rsidR="00804E2E" w:rsidRPr="00804E2E" w:rsidRDefault="00804E2E" w:rsidP="00A6461B">
            <w:pPr>
              <w:spacing w:line="216" w:lineRule="auto"/>
            </w:pPr>
            <w:r w:rsidRPr="00804E2E">
              <w:t>Горячая линия «По вопросам мер поддержки для участников специальной военной операции и членов их семей»</w:t>
            </w:r>
          </w:p>
        </w:tc>
        <w:tc>
          <w:tcPr>
            <w:tcW w:w="3827" w:type="dxa"/>
          </w:tcPr>
          <w:p w:rsidR="00804E2E" w:rsidRDefault="00547FDF" w:rsidP="00A6461B">
            <w:pPr>
              <w:spacing w:line="216" w:lineRule="auto"/>
            </w:pPr>
            <w:r w:rsidRPr="00804E2E">
              <w:t>Тел.</w:t>
            </w:r>
            <w:r>
              <w:t xml:space="preserve"> </w:t>
            </w:r>
            <w:r w:rsidR="00804E2E" w:rsidRPr="00804E2E">
              <w:t>8(863)45-97-2-44</w:t>
            </w:r>
          </w:p>
          <w:p w:rsidR="00547FDF" w:rsidRPr="00804E2E" w:rsidRDefault="00547FDF" w:rsidP="00A6461B">
            <w:pPr>
              <w:spacing w:line="216" w:lineRule="auto"/>
            </w:pPr>
            <w:r>
              <w:t>В</w:t>
            </w:r>
            <w:r w:rsidRPr="00804E2E">
              <w:t>ремя: 8.00-16.00</w:t>
            </w:r>
          </w:p>
        </w:tc>
        <w:tc>
          <w:tcPr>
            <w:tcW w:w="3621" w:type="dxa"/>
          </w:tcPr>
          <w:p w:rsidR="00804E2E" w:rsidRPr="00804E2E" w:rsidRDefault="00804E2E" w:rsidP="00A6461B">
            <w:pPr>
              <w:spacing w:line="216" w:lineRule="auto"/>
            </w:pPr>
            <w:r w:rsidRPr="00804E2E">
              <w:t xml:space="preserve">Администрация </w:t>
            </w:r>
            <w:proofErr w:type="spellStart"/>
            <w:r w:rsidRPr="00804E2E">
              <w:t>Кагальницкого</w:t>
            </w:r>
            <w:proofErr w:type="spellEnd"/>
            <w:r w:rsidRPr="00804E2E">
              <w:t xml:space="preserve"> района</w:t>
            </w:r>
          </w:p>
        </w:tc>
      </w:tr>
      <w:tr w:rsidR="00804E2E" w:rsidRPr="001B47E0" w:rsidTr="00A6461B">
        <w:tc>
          <w:tcPr>
            <w:tcW w:w="1526" w:type="dxa"/>
          </w:tcPr>
          <w:p w:rsidR="00804E2E" w:rsidRPr="00804E2E" w:rsidRDefault="00804E2E" w:rsidP="00A6461B">
            <w:pPr>
              <w:spacing w:line="216" w:lineRule="auto"/>
            </w:pPr>
          </w:p>
          <w:p w:rsidR="00804E2E" w:rsidRPr="00804E2E" w:rsidRDefault="00804E2E" w:rsidP="00A6461B">
            <w:pPr>
              <w:spacing w:line="216" w:lineRule="auto"/>
            </w:pPr>
            <w:r w:rsidRPr="00804E2E">
              <w:t>01.04.2024</w:t>
            </w:r>
          </w:p>
        </w:tc>
        <w:tc>
          <w:tcPr>
            <w:tcW w:w="5812" w:type="dxa"/>
          </w:tcPr>
          <w:p w:rsidR="00804E2E" w:rsidRPr="00804E2E" w:rsidRDefault="00804E2E" w:rsidP="00A6461B">
            <w:pPr>
              <w:spacing w:line="216" w:lineRule="auto"/>
            </w:pPr>
          </w:p>
          <w:p w:rsidR="00804E2E" w:rsidRPr="00804E2E" w:rsidRDefault="00A6461B" w:rsidP="00A6461B">
            <w:pPr>
              <w:spacing w:line="216" w:lineRule="auto"/>
            </w:pPr>
            <w:r>
              <w:t>О</w:t>
            </w:r>
            <w:r w:rsidR="00804E2E" w:rsidRPr="00804E2E">
              <w:t>ткрытая лекция на тему: «Поддержка молодых семей»</w:t>
            </w:r>
          </w:p>
        </w:tc>
        <w:tc>
          <w:tcPr>
            <w:tcW w:w="3827" w:type="dxa"/>
          </w:tcPr>
          <w:p w:rsidR="00804E2E" w:rsidRPr="00804E2E" w:rsidRDefault="00804E2E" w:rsidP="00A6461B">
            <w:proofErr w:type="spellStart"/>
            <w:r w:rsidRPr="00804E2E">
              <w:t>Сальский</w:t>
            </w:r>
            <w:proofErr w:type="spellEnd"/>
            <w:r w:rsidRPr="00804E2E">
              <w:t xml:space="preserve"> музей </w:t>
            </w:r>
            <w:proofErr w:type="spellStart"/>
            <w:r w:rsidRPr="00804E2E">
              <w:t>им.В.К.Нечитайло</w:t>
            </w:r>
            <w:proofErr w:type="spellEnd"/>
            <w:r w:rsidRPr="00804E2E">
              <w:t xml:space="preserve"> </w:t>
            </w:r>
          </w:p>
          <w:p w:rsidR="00804E2E" w:rsidRPr="00804E2E" w:rsidRDefault="00804E2E" w:rsidP="00A6461B">
            <w:r w:rsidRPr="00804E2E">
              <w:t xml:space="preserve">г. Сальск, </w:t>
            </w:r>
            <w:r w:rsidR="00AB54EC">
              <w:t xml:space="preserve"> </w:t>
            </w:r>
            <w:r w:rsidRPr="00804E2E">
              <w:t xml:space="preserve">ул. Ленина, 11 </w:t>
            </w:r>
          </w:p>
          <w:p w:rsidR="00804E2E" w:rsidRPr="00804E2E" w:rsidRDefault="00AB54EC" w:rsidP="00A6461B">
            <w:r>
              <w:t>В</w:t>
            </w:r>
            <w:r w:rsidRPr="00804E2E">
              <w:t xml:space="preserve">ремя: </w:t>
            </w:r>
            <w:r>
              <w:t xml:space="preserve"> </w:t>
            </w:r>
            <w:r w:rsidR="00804E2E" w:rsidRPr="00804E2E">
              <w:t>10.00</w:t>
            </w:r>
          </w:p>
        </w:tc>
        <w:tc>
          <w:tcPr>
            <w:tcW w:w="3621" w:type="dxa"/>
          </w:tcPr>
          <w:p w:rsidR="00804E2E" w:rsidRPr="00804E2E" w:rsidRDefault="00804E2E" w:rsidP="00A6461B">
            <w:pPr>
              <w:spacing w:line="216" w:lineRule="auto"/>
            </w:pPr>
          </w:p>
        </w:tc>
      </w:tr>
      <w:tr w:rsidR="006D159F" w:rsidRPr="001B47E0" w:rsidTr="00A6461B">
        <w:tc>
          <w:tcPr>
            <w:tcW w:w="1526" w:type="dxa"/>
          </w:tcPr>
          <w:p w:rsidR="006D159F" w:rsidRPr="00804E2E" w:rsidRDefault="006D159F" w:rsidP="00A6461B">
            <w:r>
              <w:t>02.04.2024</w:t>
            </w:r>
          </w:p>
        </w:tc>
        <w:tc>
          <w:tcPr>
            <w:tcW w:w="5812" w:type="dxa"/>
          </w:tcPr>
          <w:p w:rsidR="006D159F" w:rsidRPr="006D159F" w:rsidRDefault="004A02DA" w:rsidP="006D159F">
            <w:proofErr w:type="spellStart"/>
            <w:r>
              <w:t>Ю</w:t>
            </w:r>
            <w:r w:rsidR="006D159F" w:rsidRPr="006D159F">
              <w:t>есплатные</w:t>
            </w:r>
            <w:proofErr w:type="spellEnd"/>
            <w:r w:rsidR="006D159F" w:rsidRPr="006D159F">
              <w:t xml:space="preserve"> юридические консультации</w:t>
            </w:r>
          </w:p>
        </w:tc>
        <w:tc>
          <w:tcPr>
            <w:tcW w:w="3827" w:type="dxa"/>
          </w:tcPr>
          <w:p w:rsidR="006D159F" w:rsidRPr="006D159F" w:rsidRDefault="006D159F" w:rsidP="006D159F">
            <w:pPr>
              <w:spacing w:line="216" w:lineRule="auto"/>
            </w:pPr>
            <w:r w:rsidRPr="006D159F">
              <w:t xml:space="preserve">Администрация </w:t>
            </w:r>
            <w:proofErr w:type="spellStart"/>
            <w:r w:rsidRPr="006D159F">
              <w:t>Кашарского</w:t>
            </w:r>
            <w:proofErr w:type="spellEnd"/>
            <w:r w:rsidRPr="006D159F">
              <w:t xml:space="preserve"> района </w:t>
            </w:r>
          </w:p>
          <w:p w:rsidR="006D159F" w:rsidRPr="006D159F" w:rsidRDefault="006D159F" w:rsidP="006D159F">
            <w:pPr>
              <w:spacing w:line="216" w:lineRule="auto"/>
            </w:pPr>
            <w:proofErr w:type="spellStart"/>
            <w:r>
              <w:t>каб</w:t>
            </w:r>
            <w:proofErr w:type="spellEnd"/>
            <w:r>
              <w:t>.</w:t>
            </w:r>
            <w:r w:rsidRPr="006D159F">
              <w:t xml:space="preserve"> № 305, 316, 303, 201, 203.</w:t>
            </w:r>
          </w:p>
          <w:p w:rsidR="006D159F" w:rsidRPr="006D159F" w:rsidRDefault="004A02DA" w:rsidP="004A02DA">
            <w:r>
              <w:t>Время с 15.</w:t>
            </w:r>
            <w:r w:rsidR="006D159F" w:rsidRPr="006D159F">
              <w:t xml:space="preserve">00 </w:t>
            </w:r>
            <w:r w:rsidRPr="00804E2E">
              <w:t>-</w:t>
            </w:r>
            <w:r w:rsidR="006D159F" w:rsidRPr="006D159F">
              <w:t>17</w:t>
            </w:r>
            <w:r>
              <w:t>.</w:t>
            </w:r>
            <w:r w:rsidR="006D159F" w:rsidRPr="006D159F">
              <w:t>00</w:t>
            </w:r>
          </w:p>
        </w:tc>
        <w:tc>
          <w:tcPr>
            <w:tcW w:w="3621" w:type="dxa"/>
          </w:tcPr>
          <w:p w:rsidR="006D159F" w:rsidRPr="006D159F" w:rsidRDefault="006D159F" w:rsidP="004A02DA">
            <w:r w:rsidRPr="006D159F">
              <w:t xml:space="preserve">Специалисты Администрации района </w:t>
            </w:r>
          </w:p>
        </w:tc>
      </w:tr>
      <w:tr w:rsidR="00804E2E" w:rsidRPr="001B47E0" w:rsidTr="00A6461B">
        <w:tc>
          <w:tcPr>
            <w:tcW w:w="1526" w:type="dxa"/>
          </w:tcPr>
          <w:p w:rsidR="00804E2E" w:rsidRPr="00804E2E" w:rsidRDefault="00804E2E" w:rsidP="00A6461B">
            <w:pPr>
              <w:pStyle w:val="TableParagraph"/>
              <w:ind w:left="0"/>
            </w:pPr>
            <w:r w:rsidRPr="00804E2E">
              <w:t>02.04.2024</w:t>
            </w:r>
          </w:p>
        </w:tc>
        <w:tc>
          <w:tcPr>
            <w:tcW w:w="5812" w:type="dxa"/>
          </w:tcPr>
          <w:p w:rsidR="00804E2E" w:rsidRPr="00804E2E" w:rsidRDefault="00804E2E" w:rsidP="00A6461B">
            <w:pPr>
              <w:pStyle w:val="TableParagraph"/>
              <w:ind w:left="0"/>
            </w:pPr>
            <w:r w:rsidRPr="00804E2E">
              <w:t>Правовая консультация граждан</w:t>
            </w:r>
          </w:p>
        </w:tc>
        <w:tc>
          <w:tcPr>
            <w:tcW w:w="3827" w:type="dxa"/>
          </w:tcPr>
          <w:p w:rsidR="00AB54EC" w:rsidRDefault="00804E2E" w:rsidP="00A6461B">
            <w:pPr>
              <w:pStyle w:val="TableParagraph"/>
            </w:pPr>
            <w:r w:rsidRPr="00804E2E">
              <w:t xml:space="preserve">Администрация </w:t>
            </w:r>
            <w:proofErr w:type="spellStart"/>
            <w:r w:rsidRPr="00804E2E">
              <w:t>Чертковского</w:t>
            </w:r>
            <w:proofErr w:type="spellEnd"/>
            <w:r w:rsidRPr="00804E2E">
              <w:t xml:space="preserve"> района, п. Чертково, ул. Петровск</w:t>
            </w:r>
            <w:r w:rsidR="00AB54EC">
              <w:t>ого, 115, 2 этаж, кабинет № 13</w:t>
            </w:r>
          </w:p>
          <w:p w:rsidR="00804E2E" w:rsidRPr="00804E2E" w:rsidRDefault="00AB54EC" w:rsidP="00AB54EC">
            <w:pPr>
              <w:pStyle w:val="TableParagraph"/>
            </w:pPr>
            <w:r>
              <w:t>Время:</w:t>
            </w:r>
            <w:r w:rsidR="00804E2E" w:rsidRPr="00804E2E">
              <w:t xml:space="preserve"> 10.00-12.00</w:t>
            </w:r>
          </w:p>
        </w:tc>
        <w:tc>
          <w:tcPr>
            <w:tcW w:w="3621" w:type="dxa"/>
          </w:tcPr>
          <w:p w:rsidR="00804E2E" w:rsidRPr="00804E2E" w:rsidRDefault="00804E2E" w:rsidP="004A02DA">
            <w:r w:rsidRPr="00804E2E">
              <w:t xml:space="preserve">Юридический сектор администрации </w:t>
            </w:r>
            <w:proofErr w:type="spellStart"/>
            <w:r w:rsidRPr="00804E2E">
              <w:t>Чертковского</w:t>
            </w:r>
            <w:proofErr w:type="spellEnd"/>
            <w:r w:rsidRPr="00804E2E">
              <w:t xml:space="preserve"> района</w:t>
            </w:r>
          </w:p>
        </w:tc>
      </w:tr>
      <w:tr w:rsidR="00804E2E" w:rsidRPr="001B47E0" w:rsidTr="00A6461B">
        <w:tc>
          <w:tcPr>
            <w:tcW w:w="1526" w:type="dxa"/>
          </w:tcPr>
          <w:p w:rsidR="00804E2E" w:rsidRPr="00804E2E" w:rsidRDefault="00804E2E" w:rsidP="00A6461B">
            <w:r w:rsidRPr="00804E2E">
              <w:t>03.04.2024</w:t>
            </w:r>
          </w:p>
        </w:tc>
        <w:tc>
          <w:tcPr>
            <w:tcW w:w="5812" w:type="dxa"/>
          </w:tcPr>
          <w:p w:rsidR="00804E2E" w:rsidRPr="00804E2E" w:rsidRDefault="00804E2E" w:rsidP="00A6461B">
            <w:r w:rsidRPr="00804E2E">
              <w:t xml:space="preserve">Открытый урок на тему «Безопасность персональных данных в сети Интернет» для </w:t>
            </w:r>
            <w:r w:rsidRPr="00804E2E">
              <w:rPr>
                <w:bCs/>
              </w:rPr>
              <w:t xml:space="preserve">педагогов образовательных учреждений </w:t>
            </w:r>
            <w:proofErr w:type="gramStart"/>
            <w:r w:rsidRPr="00804E2E">
              <w:rPr>
                <w:bCs/>
              </w:rPr>
              <w:t>г</w:t>
            </w:r>
            <w:proofErr w:type="gramEnd"/>
            <w:r w:rsidRPr="00804E2E">
              <w:rPr>
                <w:bCs/>
              </w:rPr>
              <w:t>. Ростова-на-Дону</w:t>
            </w:r>
          </w:p>
        </w:tc>
        <w:tc>
          <w:tcPr>
            <w:tcW w:w="3827" w:type="dxa"/>
          </w:tcPr>
          <w:p w:rsidR="00804E2E" w:rsidRPr="00804E2E" w:rsidRDefault="00B7096E" w:rsidP="00A6461B">
            <w:r>
              <w:t>Р</w:t>
            </w:r>
            <w:r w:rsidR="00804E2E" w:rsidRPr="00804E2E">
              <w:t xml:space="preserve">ежим </w:t>
            </w:r>
            <w:proofErr w:type="spellStart"/>
            <w:r w:rsidR="00804E2E" w:rsidRPr="00804E2E">
              <w:t>видео-конференц-связи</w:t>
            </w:r>
            <w:proofErr w:type="spellEnd"/>
            <w:r w:rsidR="00804E2E" w:rsidRPr="00804E2E">
              <w:t>,</w:t>
            </w:r>
          </w:p>
          <w:p w:rsidR="00804E2E" w:rsidRPr="00804E2E" w:rsidRDefault="00804E2E" w:rsidP="00A6461B">
            <w:r w:rsidRPr="00804E2E">
              <w:t>место подключения:</w:t>
            </w:r>
          </w:p>
          <w:p w:rsidR="00804E2E" w:rsidRPr="00804E2E" w:rsidRDefault="00804E2E" w:rsidP="00A6461B">
            <w:r w:rsidRPr="00804E2E">
              <w:t xml:space="preserve">г. Ростов-на-Дону, </w:t>
            </w:r>
          </w:p>
          <w:p w:rsidR="00804E2E" w:rsidRPr="00804E2E" w:rsidRDefault="00804E2E" w:rsidP="00A6461B">
            <w:r w:rsidRPr="00804E2E">
              <w:t xml:space="preserve">ул. Б. </w:t>
            </w:r>
            <w:proofErr w:type="gramStart"/>
            <w:r w:rsidRPr="00804E2E">
              <w:t>Садовая</w:t>
            </w:r>
            <w:proofErr w:type="gramEnd"/>
            <w:r w:rsidRPr="00804E2E">
              <w:t xml:space="preserve">, 53 (МАУ «Информационно-методический центр образования г. </w:t>
            </w:r>
            <w:r w:rsidRPr="00804E2E">
              <w:lastRenderedPageBreak/>
              <w:t>Ростова-на-Дону»)</w:t>
            </w:r>
          </w:p>
        </w:tc>
        <w:tc>
          <w:tcPr>
            <w:tcW w:w="3621" w:type="dxa"/>
          </w:tcPr>
          <w:p w:rsidR="00804E2E" w:rsidRPr="00804E2E" w:rsidRDefault="00804E2E" w:rsidP="00A6461B">
            <w:r w:rsidRPr="00804E2E">
              <w:lastRenderedPageBreak/>
              <w:t xml:space="preserve">Управление </w:t>
            </w:r>
            <w:proofErr w:type="spellStart"/>
            <w:r w:rsidRPr="00804E2E">
              <w:t>Роскомнадзора</w:t>
            </w:r>
            <w:proofErr w:type="spellEnd"/>
            <w:r w:rsidRPr="00804E2E">
              <w:t xml:space="preserve"> по Ростовской области совместно с МАУ г. Ростова-на-Дону «Информационно-методический центр образования» </w:t>
            </w:r>
          </w:p>
        </w:tc>
      </w:tr>
      <w:tr w:rsidR="00804E2E" w:rsidRPr="001B47E0" w:rsidTr="00A6461B">
        <w:tc>
          <w:tcPr>
            <w:tcW w:w="1526" w:type="dxa"/>
          </w:tcPr>
          <w:p w:rsidR="00804E2E" w:rsidRPr="00804E2E" w:rsidRDefault="00804E2E" w:rsidP="00A6461B">
            <w:r w:rsidRPr="00804E2E">
              <w:lastRenderedPageBreak/>
              <w:t>03.04.2024</w:t>
            </w:r>
          </w:p>
          <w:p w:rsidR="00804E2E" w:rsidRPr="00804E2E" w:rsidRDefault="00804E2E" w:rsidP="00A6461B"/>
        </w:tc>
        <w:tc>
          <w:tcPr>
            <w:tcW w:w="5812" w:type="dxa"/>
          </w:tcPr>
          <w:p w:rsidR="00804E2E" w:rsidRPr="00804E2E" w:rsidRDefault="00804E2E" w:rsidP="00A6461B">
            <w:pPr>
              <w:pStyle w:val="a5"/>
              <w:rPr>
                <w:rFonts w:ascii="Times New Roman" w:hAnsi="Times New Roman" w:cs="Times New Roman"/>
              </w:rPr>
            </w:pPr>
            <w:r w:rsidRPr="00804E2E">
              <w:rPr>
                <w:rFonts w:ascii="Times New Roman" w:hAnsi="Times New Roman" w:cs="Times New Roman"/>
              </w:rPr>
              <w:t xml:space="preserve">Круглый стол: «Предоставление выплат, льгот и гарантий от государства  в </w:t>
            </w:r>
            <w:r w:rsidRPr="00804E2E">
              <w:rPr>
                <w:rFonts w:ascii="Times New Roman" w:eastAsia="Times New Roman" w:hAnsi="Times New Roman" w:cs="Times New Roman"/>
                <w:lang w:eastAsia="ru-RU"/>
              </w:rPr>
              <w:t>рамках реализации мер поддержки для семей мобилизованных граждан на территории Ростовской области (предоставление мер соц</w:t>
            </w:r>
            <w:proofErr w:type="gramStart"/>
            <w:r w:rsidRPr="00804E2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04E2E">
              <w:rPr>
                <w:rFonts w:ascii="Times New Roman" w:eastAsia="Times New Roman" w:hAnsi="Times New Roman" w:cs="Times New Roman"/>
                <w:lang w:eastAsia="ru-RU"/>
              </w:rPr>
              <w:t>оддержки семьям с детьми, оздоровление детей мобилизованных, бесплатная юридическая помощь, расходы на газификацию жилья мобилизованных и контрактников, участвующих в специальной военной операции, а также членов их семей, предоставление единовременной выплаты членам семей погибших , военнослужащих  организация социального обслуживания, в отношении членов семей лиц, призванных на военную службу по мобилизации».</w:t>
            </w:r>
          </w:p>
        </w:tc>
        <w:tc>
          <w:tcPr>
            <w:tcW w:w="3827" w:type="dxa"/>
          </w:tcPr>
          <w:p w:rsidR="00804E2E" w:rsidRPr="00804E2E" w:rsidRDefault="00804E2E" w:rsidP="00A6461B">
            <w:r w:rsidRPr="00804E2E">
              <w:t>ГБУСОН РО «СРЦ Пролетарского района»</w:t>
            </w:r>
          </w:p>
          <w:p w:rsidR="00804E2E" w:rsidRPr="00804E2E" w:rsidRDefault="00B7096E" w:rsidP="00A6461B">
            <w:r>
              <w:t xml:space="preserve">Время: </w:t>
            </w:r>
            <w:r w:rsidR="00804E2E" w:rsidRPr="00804E2E">
              <w:t>10.00</w:t>
            </w:r>
          </w:p>
        </w:tc>
        <w:tc>
          <w:tcPr>
            <w:tcW w:w="3621" w:type="dxa"/>
          </w:tcPr>
          <w:p w:rsidR="00804E2E" w:rsidRPr="00804E2E" w:rsidRDefault="00804E2E" w:rsidP="00A6461B">
            <w:r w:rsidRPr="00804E2E">
              <w:t>УСЗН Пролетарского района</w:t>
            </w:r>
          </w:p>
          <w:p w:rsidR="00804E2E" w:rsidRPr="00804E2E" w:rsidRDefault="00804E2E" w:rsidP="00A6461B">
            <w:proofErr w:type="gramStart"/>
            <w:r w:rsidRPr="00804E2E">
              <w:t>(</w:t>
            </w:r>
            <w:proofErr w:type="spellStart"/>
            <w:r w:rsidRPr="00804E2E">
              <w:t>Салтовская</w:t>
            </w:r>
            <w:proofErr w:type="spellEnd"/>
            <w:r w:rsidRPr="00804E2E">
              <w:t xml:space="preserve"> </w:t>
            </w:r>
            <w:proofErr w:type="spellStart"/>
            <w:r w:rsidRPr="00804E2E">
              <w:t>А.А.,Утешева</w:t>
            </w:r>
            <w:proofErr w:type="spellEnd"/>
            <w:r w:rsidRPr="00804E2E">
              <w:t xml:space="preserve"> Е.В.</w:t>
            </w:r>
            <w:proofErr w:type="gramEnd"/>
          </w:p>
          <w:p w:rsidR="00804E2E" w:rsidRPr="00804E2E" w:rsidRDefault="00804E2E" w:rsidP="00A6461B">
            <w:pPr>
              <w:rPr>
                <w:color w:val="000000"/>
              </w:rPr>
            </w:pPr>
            <w:proofErr w:type="gramStart"/>
            <w:r w:rsidRPr="00804E2E">
              <w:t>8(86374) 97164; Сальникова Л.П. 8(86374)97158)</w:t>
            </w:r>
            <w:proofErr w:type="gramEnd"/>
          </w:p>
        </w:tc>
      </w:tr>
      <w:tr w:rsidR="00804E2E" w:rsidRPr="001B47E0" w:rsidTr="00A6461B">
        <w:tc>
          <w:tcPr>
            <w:tcW w:w="1526" w:type="dxa"/>
          </w:tcPr>
          <w:p w:rsidR="00804E2E" w:rsidRPr="00804E2E" w:rsidRDefault="00804E2E" w:rsidP="00A6461B">
            <w:pPr>
              <w:spacing w:line="216" w:lineRule="auto"/>
            </w:pPr>
            <w:r w:rsidRPr="00804E2E">
              <w:t>03.04.2024</w:t>
            </w:r>
          </w:p>
        </w:tc>
        <w:tc>
          <w:tcPr>
            <w:tcW w:w="5812" w:type="dxa"/>
          </w:tcPr>
          <w:p w:rsidR="00804E2E" w:rsidRPr="00804E2E" w:rsidRDefault="00A6461B" w:rsidP="00A6461B">
            <w:r>
              <w:t>О</w:t>
            </w:r>
            <w:r w:rsidR="00804E2E" w:rsidRPr="00804E2E">
              <w:t>ткрытая лекция на тему: «Поддержка молодых семей»</w:t>
            </w:r>
          </w:p>
        </w:tc>
        <w:tc>
          <w:tcPr>
            <w:tcW w:w="3827" w:type="dxa"/>
          </w:tcPr>
          <w:p w:rsidR="00804E2E" w:rsidRPr="00804E2E" w:rsidRDefault="00804E2E" w:rsidP="00A6461B">
            <w:proofErr w:type="spellStart"/>
            <w:r w:rsidRPr="00804E2E">
              <w:t>Сальский</w:t>
            </w:r>
            <w:proofErr w:type="spellEnd"/>
            <w:r w:rsidRPr="00804E2E">
              <w:t xml:space="preserve"> Элеватор, </w:t>
            </w:r>
          </w:p>
          <w:p w:rsidR="00804E2E" w:rsidRPr="00804E2E" w:rsidRDefault="00804E2E" w:rsidP="00A6461B">
            <w:r w:rsidRPr="00804E2E">
              <w:t xml:space="preserve">г. Сальск, </w:t>
            </w:r>
          </w:p>
          <w:p w:rsidR="00804E2E" w:rsidRPr="00804E2E" w:rsidRDefault="00804E2E" w:rsidP="00A6461B">
            <w:r w:rsidRPr="00804E2E">
              <w:t xml:space="preserve">ул. Островского, 6, </w:t>
            </w:r>
          </w:p>
          <w:p w:rsidR="00804E2E" w:rsidRPr="00804E2E" w:rsidRDefault="00B7096E" w:rsidP="00A6461B">
            <w:r>
              <w:t xml:space="preserve">Время:  </w:t>
            </w:r>
            <w:r w:rsidR="00804E2E" w:rsidRPr="00804E2E">
              <w:t>08.00</w:t>
            </w:r>
          </w:p>
        </w:tc>
        <w:tc>
          <w:tcPr>
            <w:tcW w:w="3621" w:type="dxa"/>
          </w:tcPr>
          <w:p w:rsidR="00804E2E" w:rsidRPr="00804E2E" w:rsidRDefault="00804E2E" w:rsidP="00A6461B">
            <w:pPr>
              <w:spacing w:line="216" w:lineRule="auto"/>
            </w:pPr>
            <w:proofErr w:type="spellStart"/>
            <w:r w:rsidRPr="00804E2E">
              <w:t>Корсунов</w:t>
            </w:r>
            <w:proofErr w:type="spellEnd"/>
          </w:p>
          <w:p w:rsidR="00804E2E" w:rsidRPr="00804E2E" w:rsidRDefault="00804E2E" w:rsidP="00A6461B">
            <w:pPr>
              <w:spacing w:line="216" w:lineRule="auto"/>
            </w:pPr>
            <w:r w:rsidRPr="00804E2E">
              <w:t>Артур Владимирович</w:t>
            </w:r>
          </w:p>
          <w:p w:rsidR="00804E2E" w:rsidRPr="00804E2E" w:rsidRDefault="00804E2E" w:rsidP="00A6461B">
            <w:pPr>
              <w:spacing w:line="216" w:lineRule="auto"/>
            </w:pPr>
            <w:r w:rsidRPr="00804E2E">
              <w:t>8-86372-5-12-54</w:t>
            </w:r>
          </w:p>
        </w:tc>
      </w:tr>
      <w:tr w:rsidR="006D159F" w:rsidRPr="001B47E0" w:rsidTr="00A6461B">
        <w:tc>
          <w:tcPr>
            <w:tcW w:w="1526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4.04.2024</w:t>
            </w:r>
          </w:p>
        </w:tc>
        <w:tc>
          <w:tcPr>
            <w:tcW w:w="581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Правовая консультация</w:t>
            </w:r>
          </w:p>
        </w:tc>
        <w:tc>
          <w:tcPr>
            <w:tcW w:w="3827" w:type="dxa"/>
          </w:tcPr>
          <w:p w:rsidR="00C12026" w:rsidRDefault="006D159F" w:rsidP="00C12026">
            <w:pPr>
              <w:spacing w:line="216" w:lineRule="auto"/>
            </w:pPr>
            <w:r w:rsidRPr="00804E2E">
              <w:t xml:space="preserve">Администрация </w:t>
            </w:r>
            <w:proofErr w:type="spellStart"/>
            <w:r w:rsidRPr="00804E2E">
              <w:t>Мартыновск</w:t>
            </w:r>
            <w:r w:rsidR="00C12026">
              <w:t>ого</w:t>
            </w:r>
            <w:proofErr w:type="spellEnd"/>
            <w:r w:rsidR="00C12026">
              <w:t xml:space="preserve"> района, 1 этаж, кабинет №1</w:t>
            </w:r>
          </w:p>
          <w:p w:rsidR="006D159F" w:rsidRPr="00804E2E" w:rsidRDefault="00C12026" w:rsidP="00C12026">
            <w:pPr>
              <w:spacing w:line="216" w:lineRule="auto"/>
            </w:pPr>
            <w:r>
              <w:t xml:space="preserve">Время: </w:t>
            </w:r>
            <w:r w:rsidR="006D159F" w:rsidRPr="00804E2E">
              <w:t>10.00-12.00</w:t>
            </w:r>
          </w:p>
        </w:tc>
        <w:tc>
          <w:tcPr>
            <w:tcW w:w="3621" w:type="dxa"/>
          </w:tcPr>
          <w:p w:rsidR="006D159F" w:rsidRPr="00804E2E" w:rsidRDefault="006D159F" w:rsidP="00C12026">
            <w:pPr>
              <w:spacing w:line="216" w:lineRule="auto"/>
            </w:pPr>
            <w:r w:rsidRPr="00804E2E">
              <w:t xml:space="preserve">Отдел по правовой работе и противодействию коррупции  Администрации </w:t>
            </w:r>
            <w:proofErr w:type="spellStart"/>
            <w:r w:rsidRPr="00804E2E">
              <w:t>Мартыновского</w:t>
            </w:r>
            <w:proofErr w:type="spellEnd"/>
            <w:r w:rsidRPr="00804E2E">
              <w:t xml:space="preserve"> района</w:t>
            </w:r>
          </w:p>
        </w:tc>
      </w:tr>
      <w:tr w:rsidR="006D159F" w:rsidRPr="001B47E0" w:rsidTr="00A6461B">
        <w:tc>
          <w:tcPr>
            <w:tcW w:w="1526" w:type="dxa"/>
          </w:tcPr>
          <w:p w:rsidR="006D159F" w:rsidRPr="00804E2E" w:rsidRDefault="006D159F" w:rsidP="00A6461B">
            <w:r w:rsidRPr="00804E2E">
              <w:t>04.04.2024</w:t>
            </w:r>
          </w:p>
        </w:tc>
        <w:tc>
          <w:tcPr>
            <w:tcW w:w="5812" w:type="dxa"/>
          </w:tcPr>
          <w:p w:rsidR="006D159F" w:rsidRPr="00804E2E" w:rsidRDefault="006D159F" w:rsidP="00A6461B">
            <w:r>
              <w:t>В</w:t>
            </w:r>
            <w:r w:rsidRPr="00804E2E">
              <w:t>ыезд информационной группы</w:t>
            </w:r>
            <w:r>
              <w:t xml:space="preserve"> </w:t>
            </w:r>
            <w:r w:rsidRPr="00804E2E">
              <w:t>«Правовое просвещение»</w:t>
            </w:r>
          </w:p>
        </w:tc>
        <w:tc>
          <w:tcPr>
            <w:tcW w:w="3827" w:type="dxa"/>
          </w:tcPr>
          <w:p w:rsidR="006D159F" w:rsidRPr="00804E2E" w:rsidRDefault="006D159F" w:rsidP="00A6461B">
            <w:r w:rsidRPr="00804E2E">
              <w:t xml:space="preserve">Администрация </w:t>
            </w:r>
            <w:proofErr w:type="spellStart"/>
            <w:r w:rsidRPr="00804E2E">
              <w:t>Буденновского</w:t>
            </w:r>
            <w:proofErr w:type="spellEnd"/>
            <w:r w:rsidRPr="00804E2E">
              <w:t xml:space="preserve"> сельского поселения, п</w:t>
            </w:r>
            <w:proofErr w:type="gramStart"/>
            <w:r w:rsidRPr="00804E2E">
              <w:t>.К</w:t>
            </w:r>
            <w:proofErr w:type="gramEnd"/>
            <w:r w:rsidRPr="00804E2E">
              <w:t>онезавод им.Буденного</w:t>
            </w:r>
          </w:p>
          <w:p w:rsidR="006D159F" w:rsidRPr="00804E2E" w:rsidRDefault="0088594E" w:rsidP="00A6461B">
            <w:r>
              <w:t xml:space="preserve">Время:   </w:t>
            </w:r>
            <w:r w:rsidR="006D159F" w:rsidRPr="00804E2E">
              <w:t>10.00</w:t>
            </w:r>
          </w:p>
        </w:tc>
        <w:tc>
          <w:tcPr>
            <w:tcW w:w="3621" w:type="dxa"/>
          </w:tcPr>
          <w:p w:rsidR="006D159F" w:rsidRPr="00804E2E" w:rsidRDefault="006D159F" w:rsidP="00A6461B">
            <w:proofErr w:type="spellStart"/>
            <w:r w:rsidRPr="00804E2E">
              <w:t>Слепченко</w:t>
            </w:r>
            <w:proofErr w:type="spellEnd"/>
          </w:p>
          <w:p w:rsidR="006D159F" w:rsidRPr="00804E2E" w:rsidRDefault="006D159F" w:rsidP="00A6461B">
            <w:r w:rsidRPr="00804E2E">
              <w:t>Людмила Михайловна</w:t>
            </w:r>
          </w:p>
          <w:p w:rsidR="006D159F" w:rsidRPr="00804E2E" w:rsidRDefault="006D159F" w:rsidP="00A6461B">
            <w:r w:rsidRPr="00804E2E">
              <w:t>8-86372-5-12-54</w:t>
            </w:r>
          </w:p>
        </w:tc>
      </w:tr>
      <w:tr w:rsidR="006D159F" w:rsidRPr="001B47E0" w:rsidTr="00A6461B">
        <w:tc>
          <w:tcPr>
            <w:tcW w:w="1526" w:type="dxa"/>
          </w:tcPr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812" w:type="dxa"/>
          </w:tcPr>
          <w:p w:rsidR="006D159F" w:rsidRPr="00804E2E" w:rsidRDefault="0088594E" w:rsidP="00A6461B">
            <w:r>
              <w:t>В</w:t>
            </w:r>
            <w:r w:rsidR="006D159F" w:rsidRPr="00804E2E">
              <w:t xml:space="preserve">ыезд информационной группы </w:t>
            </w:r>
            <w:r>
              <w:t xml:space="preserve"> </w:t>
            </w:r>
            <w:r w:rsidR="006D159F" w:rsidRPr="00804E2E">
              <w:t>«Правовое просвещение»</w:t>
            </w:r>
          </w:p>
          <w:p w:rsidR="006D159F" w:rsidRPr="00804E2E" w:rsidRDefault="006D159F" w:rsidP="00A6461B"/>
        </w:tc>
        <w:tc>
          <w:tcPr>
            <w:tcW w:w="3827" w:type="dxa"/>
          </w:tcPr>
          <w:p w:rsidR="006D159F" w:rsidRPr="00804E2E" w:rsidRDefault="006D159F" w:rsidP="00A6461B">
            <w:r w:rsidRPr="00804E2E">
              <w:t>СДК п</w:t>
            </w:r>
            <w:proofErr w:type="gramStart"/>
            <w:r w:rsidRPr="00804E2E">
              <w:t>.П</w:t>
            </w:r>
            <w:proofErr w:type="gramEnd"/>
            <w:r w:rsidRPr="00804E2E">
              <w:t xml:space="preserve">риречный, </w:t>
            </w:r>
            <w:proofErr w:type="spellStart"/>
            <w:r w:rsidRPr="00804E2E">
              <w:t>Гигантовского</w:t>
            </w:r>
            <w:proofErr w:type="spellEnd"/>
            <w:r w:rsidRPr="00804E2E">
              <w:t xml:space="preserve"> сельского поселения</w:t>
            </w:r>
          </w:p>
          <w:p w:rsidR="006D159F" w:rsidRPr="00804E2E" w:rsidRDefault="0088594E" w:rsidP="00A6461B">
            <w:r>
              <w:t xml:space="preserve">Время:  </w:t>
            </w:r>
            <w:r w:rsidR="006D159F" w:rsidRPr="00804E2E">
              <w:t>10.00</w:t>
            </w:r>
          </w:p>
        </w:tc>
        <w:tc>
          <w:tcPr>
            <w:tcW w:w="3621" w:type="dxa"/>
          </w:tcPr>
          <w:p w:rsidR="006D159F" w:rsidRPr="00804E2E" w:rsidRDefault="006D159F" w:rsidP="00A6461B">
            <w:proofErr w:type="spellStart"/>
            <w:r w:rsidRPr="00804E2E">
              <w:t>Буленков</w:t>
            </w:r>
            <w:proofErr w:type="spellEnd"/>
          </w:p>
          <w:p w:rsidR="006D159F" w:rsidRPr="00804E2E" w:rsidRDefault="006D159F" w:rsidP="00A6461B">
            <w:r w:rsidRPr="00804E2E">
              <w:t>Андрей Александрович</w:t>
            </w:r>
          </w:p>
          <w:p w:rsidR="006D159F" w:rsidRPr="00804E2E" w:rsidRDefault="006D159F" w:rsidP="00A6461B">
            <w:r w:rsidRPr="00804E2E">
              <w:t>8-86372-5-12-54</w:t>
            </w:r>
          </w:p>
          <w:p w:rsidR="006D159F" w:rsidRPr="00804E2E" w:rsidRDefault="006D159F" w:rsidP="00A6461B"/>
        </w:tc>
      </w:tr>
    </w:tbl>
    <w:p w:rsidR="00942121" w:rsidRPr="001B47E0" w:rsidRDefault="001C45A2" w:rsidP="00942121">
      <w:pPr>
        <w:jc w:val="center"/>
        <w:rPr>
          <w:b/>
          <w:sz w:val="22"/>
        </w:rPr>
      </w:pPr>
      <w:r w:rsidRPr="001B47E0">
        <w:rPr>
          <w:b/>
          <w:sz w:val="22"/>
        </w:rPr>
        <w:t>МЕРОПРИЯТИЯ ДЛЯ УЧАЩИХСЯ И ТРУДОВЫХ КОЛЛЕКТИВОВ</w:t>
      </w:r>
    </w:p>
    <w:p w:rsidR="007C191D" w:rsidRPr="001B47E0" w:rsidRDefault="007C191D">
      <w:pPr>
        <w:rPr>
          <w:sz w:val="2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382"/>
        <w:gridCol w:w="5387"/>
        <w:gridCol w:w="3261"/>
        <w:gridCol w:w="4755"/>
        <w:gridCol w:w="65"/>
      </w:tblGrid>
      <w:tr w:rsidR="006D159F" w:rsidRPr="001B47E0" w:rsidTr="001548BE">
        <w:tc>
          <w:tcPr>
            <w:tcW w:w="1382" w:type="dxa"/>
          </w:tcPr>
          <w:p w:rsidR="006D159F" w:rsidRPr="001B47E0" w:rsidRDefault="006D159F" w:rsidP="00F653B8">
            <w:pPr>
              <w:rPr>
                <w:b/>
              </w:rPr>
            </w:pPr>
            <w:r w:rsidRPr="001B47E0">
              <w:rPr>
                <w:b/>
              </w:rPr>
              <w:t>ДАТА</w:t>
            </w:r>
          </w:p>
        </w:tc>
        <w:tc>
          <w:tcPr>
            <w:tcW w:w="5387" w:type="dxa"/>
          </w:tcPr>
          <w:p w:rsidR="006D159F" w:rsidRPr="001B47E0" w:rsidRDefault="006D159F" w:rsidP="00F653B8">
            <w:pPr>
              <w:rPr>
                <w:b/>
              </w:rPr>
            </w:pPr>
            <w:r w:rsidRPr="001B47E0">
              <w:rPr>
                <w:b/>
              </w:rPr>
              <w:t>НАИМЕНОВАНИЕ</w:t>
            </w:r>
          </w:p>
        </w:tc>
        <w:tc>
          <w:tcPr>
            <w:tcW w:w="3261" w:type="dxa"/>
          </w:tcPr>
          <w:p w:rsidR="006D159F" w:rsidRPr="001B47E0" w:rsidRDefault="006D159F" w:rsidP="00F653B8">
            <w:pPr>
              <w:spacing w:line="216" w:lineRule="auto"/>
              <w:jc w:val="center"/>
              <w:rPr>
                <w:b/>
              </w:rPr>
            </w:pPr>
            <w:r w:rsidRPr="001B47E0">
              <w:rPr>
                <w:b/>
              </w:rPr>
              <w:t>МЕСТО ПРОВЕДЕНИЯ</w:t>
            </w:r>
          </w:p>
          <w:p w:rsidR="006D159F" w:rsidRPr="001B47E0" w:rsidRDefault="006D159F" w:rsidP="00F653B8">
            <w:pPr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6D159F" w:rsidRPr="001B47E0" w:rsidRDefault="006D159F" w:rsidP="00F653B8">
            <w:pPr>
              <w:rPr>
                <w:b/>
              </w:rPr>
            </w:pPr>
            <w:r w:rsidRPr="001B47E0">
              <w:rPr>
                <w:b/>
              </w:rPr>
              <w:t>ОРГАНИЗАТОРЫ</w:t>
            </w:r>
          </w:p>
        </w:tc>
      </w:tr>
      <w:tr w:rsidR="006D159F" w:rsidRPr="00FE28EC" w:rsidTr="001548BE">
        <w:tc>
          <w:tcPr>
            <w:tcW w:w="1382" w:type="dxa"/>
          </w:tcPr>
          <w:p w:rsidR="006D159F" w:rsidRDefault="006D159F" w:rsidP="00A6461B">
            <w:r>
              <w:t>01.04.2024-</w:t>
            </w:r>
          </w:p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>Лекция «Кто и что меня защищает.</w:t>
            </w:r>
          </w:p>
          <w:p w:rsidR="006D159F" w:rsidRPr="00804E2E" w:rsidRDefault="006D159F" w:rsidP="00A6461B">
            <w:r w:rsidRPr="00804E2E">
              <w:t>Правоохранительные</w:t>
            </w:r>
          </w:p>
          <w:p w:rsidR="006D159F" w:rsidRPr="00804E2E" w:rsidRDefault="006D159F" w:rsidP="00A6461B">
            <w:r w:rsidRPr="00804E2E">
              <w:t>органы, документы.</w:t>
            </w:r>
          </w:p>
          <w:p w:rsidR="006D159F" w:rsidRPr="00804E2E" w:rsidRDefault="006D159F" w:rsidP="00A6461B">
            <w:r w:rsidRPr="00804E2E">
              <w:t>Телефон доверия»</w:t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>МБОУ СОШ № 1 г. Азов</w:t>
            </w:r>
            <w:proofErr w:type="gramStart"/>
            <w:r w:rsidRPr="00804E2E">
              <w:t>а(</w:t>
            </w:r>
            <w:proofErr w:type="gramEnd"/>
            <w:r w:rsidRPr="00804E2E">
              <w:t>классные часы по расписанию)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Default="006D159F" w:rsidP="00A6461B">
            <w:r>
              <w:lastRenderedPageBreak/>
              <w:t>01.04.2024-</w:t>
            </w:r>
          </w:p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>Беседа: «Поступки плохие и хорошие. Нравственность.</w:t>
            </w:r>
          </w:p>
          <w:p w:rsidR="006D159F" w:rsidRPr="00804E2E" w:rsidRDefault="006D159F" w:rsidP="00A6461B">
            <w:r w:rsidRPr="00804E2E">
              <w:t>Нравственный выбор»</w:t>
            </w:r>
          </w:p>
          <w:p w:rsidR="006D159F" w:rsidRPr="00804E2E" w:rsidRDefault="006D159F" w:rsidP="00A6461B"/>
        </w:tc>
        <w:tc>
          <w:tcPr>
            <w:tcW w:w="3261" w:type="dxa"/>
          </w:tcPr>
          <w:p w:rsidR="006D159F" w:rsidRPr="00804E2E" w:rsidRDefault="006D159F" w:rsidP="00A6461B">
            <w:r w:rsidRPr="00804E2E">
              <w:t>МБОУ СОШ № 1 г. Азов</w:t>
            </w:r>
            <w:proofErr w:type="gramStart"/>
            <w:r w:rsidRPr="00804E2E">
              <w:t>а(</w:t>
            </w:r>
            <w:proofErr w:type="gramEnd"/>
            <w:r w:rsidRPr="00804E2E">
              <w:t>классные часы по расписанию)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Default="006D159F" w:rsidP="00A6461B">
            <w:r>
              <w:t>01.04.2024-</w:t>
            </w:r>
          </w:p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 xml:space="preserve">Тренинг, направленный </w:t>
            </w:r>
            <w:proofErr w:type="gramStart"/>
            <w:r w:rsidRPr="00804E2E">
              <w:t>на</w:t>
            </w:r>
            <w:proofErr w:type="gramEnd"/>
          </w:p>
          <w:p w:rsidR="006D159F" w:rsidRPr="00804E2E" w:rsidRDefault="006D159F" w:rsidP="00A6461B">
            <w:r w:rsidRPr="00804E2E">
              <w:t xml:space="preserve">снижение </w:t>
            </w:r>
            <w:proofErr w:type="gramStart"/>
            <w:r w:rsidRPr="00804E2E">
              <w:t>эмоционального</w:t>
            </w:r>
            <w:proofErr w:type="gramEnd"/>
          </w:p>
          <w:p w:rsidR="006D159F" w:rsidRPr="00804E2E" w:rsidRDefault="006D159F" w:rsidP="00A6461B">
            <w:r w:rsidRPr="00804E2E">
              <w:t>напряжения «Навстречу друг другу»</w:t>
            </w:r>
          </w:p>
          <w:p w:rsidR="006D159F" w:rsidRPr="00804E2E" w:rsidRDefault="006D159F" w:rsidP="00A6461B"/>
        </w:tc>
        <w:tc>
          <w:tcPr>
            <w:tcW w:w="3261" w:type="dxa"/>
          </w:tcPr>
          <w:p w:rsidR="006D159F" w:rsidRPr="00804E2E" w:rsidRDefault="006D159F" w:rsidP="00A6461B">
            <w:r w:rsidRPr="00804E2E">
              <w:t>МБОУ СОШ № 1 г. Азов</w:t>
            </w:r>
            <w:proofErr w:type="gramStart"/>
            <w:r w:rsidRPr="00804E2E">
              <w:t>а(</w:t>
            </w:r>
            <w:proofErr w:type="gramEnd"/>
            <w:r w:rsidRPr="00804E2E">
              <w:t>классные часы по расписанию)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Default="006D159F" w:rsidP="00A6461B">
            <w:r>
              <w:t>01.04.2024-</w:t>
            </w:r>
          </w:p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Классные часы на тему: «Вовлечение подростков в преступную деятельность. Правонарушения несовершеннолетних и их юридическая ответственность».</w:t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>МБОУ СОШ № 2 г. Азова</w:t>
            </w:r>
          </w:p>
          <w:p w:rsidR="006D159F" w:rsidRPr="00804E2E" w:rsidRDefault="006D159F" w:rsidP="00A6461B">
            <w:r w:rsidRPr="00804E2E">
              <w:t>(классные часы по расписанию)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Default="006D159F" w:rsidP="00A6461B">
            <w:r>
              <w:t>01.04.2024-</w:t>
            </w:r>
          </w:p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Классные часы «Знай свои права»</w:t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>МБОУ СОШ № 5 г. Азова</w:t>
            </w:r>
          </w:p>
          <w:p w:rsidR="006D159F" w:rsidRPr="00804E2E" w:rsidRDefault="006D159F" w:rsidP="00A6461B">
            <w:r w:rsidRPr="00804E2E">
              <w:t>(классные часы по расписанию)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Default="006D159F" w:rsidP="00A6461B">
            <w:r>
              <w:t>01.04.2024-</w:t>
            </w:r>
          </w:p>
          <w:p w:rsidR="006D159F" w:rsidRPr="00804E2E" w:rsidRDefault="006D159F" w:rsidP="00A6461B">
            <w:r w:rsidRPr="00804E2E">
              <w:t>05.04.2024</w:t>
            </w:r>
          </w:p>
        </w:tc>
        <w:tc>
          <w:tcPr>
            <w:tcW w:w="5387" w:type="dxa"/>
          </w:tcPr>
          <w:p w:rsidR="006D159F" w:rsidRPr="0094377F" w:rsidRDefault="006D159F" w:rsidP="00A6461B">
            <w:pPr>
              <w:spacing w:line="216" w:lineRule="auto"/>
              <w:rPr>
                <w:b/>
                <w:i/>
              </w:rPr>
            </w:pPr>
            <w:r w:rsidRPr="0094377F">
              <w:rPr>
                <w:rStyle w:val="2"/>
                <w:rFonts w:eastAsia="Arial Unicode MS"/>
                <w:b w:val="0"/>
                <w:i w:val="0"/>
                <w:sz w:val="22"/>
                <w:szCs w:val="22"/>
              </w:rPr>
              <w:t>Викторина «Мои права и обязанности»</w:t>
            </w:r>
            <w:r w:rsidRPr="0094377F">
              <w:rPr>
                <w:b/>
                <w:i/>
              </w:rPr>
              <w:t xml:space="preserve"> </w:t>
            </w:r>
          </w:p>
        </w:tc>
        <w:tc>
          <w:tcPr>
            <w:tcW w:w="3261" w:type="dxa"/>
          </w:tcPr>
          <w:p w:rsidR="006D159F" w:rsidRPr="00804E2E" w:rsidRDefault="006D159F" w:rsidP="0094377F">
            <w:pPr>
              <w:spacing w:line="216" w:lineRule="auto"/>
            </w:pPr>
            <w:r w:rsidRPr="00804E2E">
              <w:t>Общеобразовательные организации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rPr>
                <w:color w:val="000000"/>
              </w:rPr>
            </w:pPr>
            <w:r w:rsidRPr="00804E2E">
              <w:rPr>
                <w:color w:val="000000"/>
              </w:rPr>
              <w:t>01.04.2024 - 05.04.2024</w:t>
            </w:r>
          </w:p>
        </w:tc>
        <w:tc>
          <w:tcPr>
            <w:tcW w:w="5387" w:type="dxa"/>
          </w:tcPr>
          <w:p w:rsidR="00CF15C4" w:rsidRDefault="006D159F" w:rsidP="00CF15C4">
            <w:pPr>
              <w:rPr>
                <w:color w:val="000000"/>
              </w:rPr>
            </w:pPr>
            <w:r w:rsidRPr="00804E2E">
              <w:rPr>
                <w:color w:val="000000"/>
              </w:rPr>
              <w:t>Классный час: «Уголовная</w:t>
            </w:r>
            <w:r w:rsidR="0088594E">
              <w:rPr>
                <w:color w:val="000000"/>
              </w:rPr>
              <w:t xml:space="preserve"> </w:t>
            </w:r>
            <w:r w:rsidRPr="00804E2E">
              <w:rPr>
                <w:color w:val="000000"/>
              </w:rPr>
              <w:t>отв</w:t>
            </w:r>
            <w:r w:rsidR="00CF15C4">
              <w:rPr>
                <w:color w:val="000000"/>
              </w:rPr>
              <w:t>етственность несовершеннолетних»</w:t>
            </w:r>
          </w:p>
          <w:p w:rsidR="006D159F" w:rsidRPr="00804E2E" w:rsidRDefault="006D159F" w:rsidP="00CF15C4">
            <w:pPr>
              <w:rPr>
                <w:color w:val="000000"/>
              </w:rPr>
            </w:pPr>
            <w:r w:rsidRPr="00804E2E">
              <w:rPr>
                <w:color w:val="000000"/>
              </w:rPr>
              <w:t>Деловая игра « Имели ли мы право?»- игра по станциям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rPr>
                <w:color w:val="000000"/>
              </w:rPr>
            </w:pPr>
            <w:r w:rsidRPr="00804E2E">
              <w:rPr>
                <w:color w:val="000000"/>
              </w:rPr>
              <w:t xml:space="preserve">МБОУ </w:t>
            </w:r>
            <w:proofErr w:type="spellStart"/>
            <w:proofErr w:type="gramStart"/>
            <w:r w:rsidRPr="00804E2E">
              <w:rPr>
                <w:color w:val="000000"/>
              </w:rPr>
              <w:t>Ново-Павловская</w:t>
            </w:r>
            <w:proofErr w:type="spellEnd"/>
            <w:proofErr w:type="gramEnd"/>
            <w:r w:rsidRPr="00804E2E">
              <w:rPr>
                <w:color w:val="000000"/>
              </w:rPr>
              <w:t xml:space="preserve"> СОШ Морозовского района 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rPr>
                <w:color w:val="000000"/>
              </w:rPr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>
              <w:t xml:space="preserve">01.04.2024- </w:t>
            </w:r>
            <w:r w:rsidRPr="00804E2E">
              <w:t>07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Выставка книг по правовой тематике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МБОУ СОШ № 16</w:t>
            </w:r>
          </w:p>
          <w:p w:rsidR="006D159F" w:rsidRPr="00804E2E" w:rsidRDefault="006D159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r w:rsidRPr="00804E2E">
              <w:t>01.04.2024-08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 xml:space="preserve">Тематические просмотры </w:t>
            </w:r>
            <w:proofErr w:type="spellStart"/>
            <w:r w:rsidRPr="00804E2E">
              <w:t>видеолектория</w:t>
            </w:r>
            <w:proofErr w:type="spellEnd"/>
            <w:r w:rsidRPr="00804E2E">
              <w:t xml:space="preserve">  «О правовых вопросах, касающихся молодежи» с участием спикера-наставника</w:t>
            </w:r>
            <w:proofErr w:type="gramStart"/>
            <w:r w:rsidRPr="00804E2E">
              <w:t xml:space="preserve"> П</w:t>
            </w:r>
            <w:proofErr w:type="gramEnd"/>
            <w:r w:rsidRPr="00804E2E">
              <w:t>ервых председателя ШМО регионального молодежного общественного движения правового просвещения «За права молодежи»</w:t>
            </w:r>
          </w:p>
          <w:p w:rsidR="006D159F" w:rsidRPr="00804E2E" w:rsidRDefault="006D159F" w:rsidP="00A6461B">
            <w:r w:rsidRPr="00804E2E">
              <w:t xml:space="preserve"> Беляевой О.</w:t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 xml:space="preserve">Общеобразовательные организации 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r w:rsidRPr="00804E2E">
              <w:t>Местное отделение РДДМ «Движение</w:t>
            </w:r>
            <w:proofErr w:type="gramStart"/>
            <w:r w:rsidRPr="00804E2E">
              <w:t xml:space="preserve"> П</w:t>
            </w:r>
            <w:proofErr w:type="gramEnd"/>
            <w:r w:rsidRPr="00804E2E">
              <w:t>ервых»</w:t>
            </w:r>
          </w:p>
          <w:p w:rsidR="006D159F" w:rsidRPr="00804E2E" w:rsidRDefault="006D159F" w:rsidP="00A6461B">
            <w:r w:rsidRPr="00804E2E">
              <w:t>Столбовая Ю.С.</w:t>
            </w:r>
          </w:p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1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Лекторий «Презентация юридических специальностей или, что я знаю о юридических профессиях»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МБОУ Лицей № 10</w:t>
            </w:r>
          </w:p>
          <w:p w:rsidR="006D159F" w:rsidRPr="00804E2E" w:rsidRDefault="006D159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1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rPr>
                <w:color w:val="000000"/>
              </w:rPr>
            </w:pPr>
            <w:r w:rsidRPr="00804E2E">
              <w:rPr>
                <w:color w:val="000000"/>
              </w:rPr>
              <w:t xml:space="preserve">Классный час «Имею право, но обязан»; </w:t>
            </w:r>
            <w:proofErr w:type="spellStart"/>
            <w:r w:rsidRPr="00804E2E">
              <w:rPr>
                <w:color w:val="000000"/>
              </w:rPr>
              <w:t>мультсеанс</w:t>
            </w:r>
            <w:proofErr w:type="spellEnd"/>
            <w:r w:rsidRPr="00804E2E">
              <w:rPr>
                <w:color w:val="000000"/>
              </w:rPr>
              <w:t xml:space="preserve"> «</w:t>
            </w:r>
            <w:proofErr w:type="spellStart"/>
            <w:r w:rsidRPr="00804E2E">
              <w:rPr>
                <w:color w:val="000000"/>
              </w:rPr>
              <w:t>Смешарики</w:t>
            </w:r>
            <w:proofErr w:type="spellEnd"/>
            <w:r w:rsidRPr="00804E2E">
              <w:rPr>
                <w:color w:val="000000"/>
              </w:rPr>
              <w:t xml:space="preserve"> о правах ребенка», размещение в соц. сетях</w:t>
            </w:r>
            <w:proofErr w:type="gramStart"/>
            <w:r w:rsidRPr="00804E2E">
              <w:rPr>
                <w:color w:val="000000"/>
              </w:rPr>
              <w:t>»П</w:t>
            </w:r>
            <w:proofErr w:type="gramEnd"/>
            <w:r w:rsidRPr="00804E2E">
              <w:rPr>
                <w:color w:val="000000"/>
              </w:rPr>
              <w:t>рава и обязанности учащихся»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rPr>
                <w:color w:val="000000"/>
              </w:rPr>
            </w:pPr>
            <w:r w:rsidRPr="00804E2E">
              <w:rPr>
                <w:color w:val="000000"/>
              </w:rPr>
              <w:t xml:space="preserve">МБОУ </w:t>
            </w:r>
            <w:proofErr w:type="spellStart"/>
            <w:r w:rsidRPr="00804E2E">
              <w:rPr>
                <w:color w:val="000000"/>
              </w:rPr>
              <w:t>Грузиновская</w:t>
            </w:r>
            <w:proofErr w:type="spellEnd"/>
            <w:r w:rsidRPr="00804E2E">
              <w:rPr>
                <w:color w:val="000000"/>
              </w:rPr>
              <w:t xml:space="preserve"> СОШ Морозовского района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rPr>
                <w:color w:val="000000"/>
              </w:rPr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rPr>
                <w:shd w:val="clear" w:color="auto" w:fill="FFFFFF"/>
              </w:rPr>
              <w:t>01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Правовой лекторий «Нет права на ошибку»</w:t>
            </w:r>
          </w:p>
        </w:tc>
        <w:tc>
          <w:tcPr>
            <w:tcW w:w="3261" w:type="dxa"/>
          </w:tcPr>
          <w:p w:rsidR="006D159F" w:rsidRPr="00804E2E" w:rsidRDefault="006D159F" w:rsidP="004F2FC9">
            <w:pPr>
              <w:spacing w:line="216" w:lineRule="auto"/>
            </w:pPr>
            <w:r w:rsidRPr="00804E2E">
              <w:t xml:space="preserve">МБОУ СОШ 5 им. А.О. </w:t>
            </w:r>
            <w:proofErr w:type="spellStart"/>
            <w:r w:rsidRPr="00804E2E">
              <w:t>Хорошевской</w:t>
            </w:r>
            <w:proofErr w:type="spellEnd"/>
            <w:r w:rsidRPr="00804E2E">
              <w:t>, Октябрьский район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  <w:ind w:firstLine="175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  <w:rPr>
                <w:shd w:val="clear" w:color="auto" w:fill="FFFFFF"/>
              </w:rPr>
            </w:pPr>
            <w:r w:rsidRPr="00804E2E">
              <w:rPr>
                <w:shd w:val="clear" w:color="auto" w:fill="FFFFFF"/>
              </w:rPr>
              <w:lastRenderedPageBreak/>
              <w:t>01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>Классный час «Мы в ответе за свои поступки»</w:t>
            </w:r>
          </w:p>
          <w:p w:rsidR="006D159F" w:rsidRPr="00804E2E" w:rsidRDefault="006D159F" w:rsidP="00A6461B">
            <w:pPr>
              <w:spacing w:line="216" w:lineRule="auto"/>
              <w:ind w:firstLine="142"/>
            </w:pPr>
          </w:p>
        </w:tc>
        <w:tc>
          <w:tcPr>
            <w:tcW w:w="3261" w:type="dxa"/>
          </w:tcPr>
          <w:p w:rsidR="006D159F" w:rsidRPr="00804E2E" w:rsidRDefault="006D159F" w:rsidP="004F2FC9">
            <w:pPr>
              <w:spacing w:line="216" w:lineRule="auto"/>
              <w:rPr>
                <w:vertAlign w:val="superscript"/>
              </w:rPr>
            </w:pPr>
            <w:r w:rsidRPr="00804E2E">
              <w:t>МБОУ С</w:t>
            </w:r>
            <w:r w:rsidR="004F2FC9">
              <w:t>ОШ № 1, Центр детских инициатив</w:t>
            </w:r>
          </w:p>
          <w:p w:rsidR="006D159F" w:rsidRPr="00804E2E" w:rsidRDefault="006D159F" w:rsidP="004F2FC9">
            <w:pPr>
              <w:spacing w:line="216" w:lineRule="auto"/>
            </w:pPr>
            <w:r w:rsidRPr="00804E2E">
              <w:t>Октябрьский район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  <w:ind w:firstLine="175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94377F" w:rsidRDefault="006D159F" w:rsidP="006D159F">
            <w:r w:rsidRPr="0094377F">
              <w:t>02.04.2024</w:t>
            </w:r>
          </w:p>
        </w:tc>
        <w:tc>
          <w:tcPr>
            <w:tcW w:w="5387" w:type="dxa"/>
          </w:tcPr>
          <w:p w:rsidR="006D159F" w:rsidRPr="0094377F" w:rsidRDefault="006D159F" w:rsidP="006D159F">
            <w:pPr>
              <w:spacing w:after="100" w:afterAutospacing="1"/>
            </w:pPr>
            <w:r w:rsidRPr="0094377F">
              <w:t>Беседа на тему «Права и обязанности несовершеннолетних в соответствии с действующим законодательством»</w:t>
            </w:r>
          </w:p>
        </w:tc>
        <w:tc>
          <w:tcPr>
            <w:tcW w:w="3261" w:type="dxa"/>
          </w:tcPr>
          <w:p w:rsidR="006D159F" w:rsidRPr="0094377F" w:rsidRDefault="0094377F" w:rsidP="0094377F">
            <w:r w:rsidRPr="0094377F">
              <w:t>Образовательные учреждения</w:t>
            </w:r>
            <w:r w:rsidR="006D159F" w:rsidRPr="0094377F">
              <w:t xml:space="preserve"> </w:t>
            </w:r>
            <w:proofErr w:type="spellStart"/>
            <w:r w:rsidR="006D159F" w:rsidRPr="0094377F">
              <w:t>Кашарского</w:t>
            </w:r>
            <w:proofErr w:type="spellEnd"/>
            <w:r w:rsidR="006D159F" w:rsidRPr="0094377F">
              <w:t xml:space="preserve"> района</w:t>
            </w:r>
          </w:p>
        </w:tc>
        <w:tc>
          <w:tcPr>
            <w:tcW w:w="4820" w:type="dxa"/>
            <w:gridSpan w:val="2"/>
          </w:tcPr>
          <w:p w:rsidR="006D159F" w:rsidRPr="0094377F" w:rsidRDefault="006D159F" w:rsidP="006D159F"/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r w:rsidRPr="00804E2E">
              <w:t xml:space="preserve">02.04.2024 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>Молодежный правовой форум «Мир права» на тему «Формы и методы патриотического воспитания: традиции и инновации»</w:t>
            </w:r>
          </w:p>
        </w:tc>
        <w:tc>
          <w:tcPr>
            <w:tcW w:w="3261" w:type="dxa"/>
          </w:tcPr>
          <w:p w:rsidR="006D159F" w:rsidRPr="00804E2E" w:rsidRDefault="006D159F" w:rsidP="0094377F">
            <w:pPr>
              <w:spacing w:line="216" w:lineRule="auto"/>
            </w:pPr>
            <w:r w:rsidRPr="00804E2E">
              <w:t>Ростовский институт (</w:t>
            </w:r>
            <w:proofErr w:type="spellStart"/>
            <w:r w:rsidRPr="00804E2E">
              <w:t>филилал</w:t>
            </w:r>
            <w:proofErr w:type="spellEnd"/>
            <w:r w:rsidRPr="00804E2E">
              <w:t>) ВГУЮ (РПА Минюста), по адресу ул. 31 линия, д. 4/19, актовый зал в 13.30 часов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  <w:ind w:firstLine="175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2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t>Конкурс на</w:t>
            </w:r>
            <w:r w:rsidR="004F2FC9">
              <w:t xml:space="preserve"> лучший плакат, </w:t>
            </w:r>
            <w:proofErr w:type="spellStart"/>
            <w:r w:rsidR="004F2FC9">
              <w:t>слоган</w:t>
            </w:r>
            <w:proofErr w:type="spellEnd"/>
            <w:r w:rsidR="004F2FC9">
              <w:t xml:space="preserve"> 1-11 </w:t>
            </w:r>
            <w:proofErr w:type="spellStart"/>
            <w:r w:rsidR="004F2FC9">
              <w:t>кл</w:t>
            </w:r>
            <w:proofErr w:type="spellEnd"/>
            <w:r w:rsidR="004F2FC9">
              <w:t xml:space="preserve"> «Будущее за нами»</w:t>
            </w:r>
          </w:p>
        </w:tc>
        <w:tc>
          <w:tcPr>
            <w:tcW w:w="3261" w:type="dxa"/>
          </w:tcPr>
          <w:p w:rsidR="006D159F" w:rsidRPr="00804E2E" w:rsidRDefault="0094377F" w:rsidP="0094377F">
            <w:pPr>
              <w:spacing w:line="216" w:lineRule="auto"/>
            </w:pPr>
            <w:r>
              <w:t>О</w:t>
            </w:r>
            <w:r w:rsidR="006D159F" w:rsidRPr="00804E2E">
              <w:t>бразовательные учреждения Песчанокопского района</w:t>
            </w:r>
          </w:p>
          <w:p w:rsidR="006D159F" w:rsidRPr="00804E2E" w:rsidRDefault="006D159F" w:rsidP="00A6461B">
            <w:pPr>
              <w:spacing w:line="216" w:lineRule="auto"/>
              <w:ind w:firstLine="176"/>
            </w:pP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  <w:ind w:firstLine="175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r w:rsidRPr="00804E2E">
              <w:t>02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r w:rsidRPr="00804E2E">
              <w:rPr>
                <w:color w:val="000000"/>
                <w:shd w:val="clear" w:color="auto" w:fill="FFFFFF"/>
              </w:rPr>
              <w:t>Круглый стол «Что такое ответственность?»</w:t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>Сельский клуб п. Равнинный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2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 xml:space="preserve">Консультирование с </w:t>
            </w:r>
            <w:proofErr w:type="gramStart"/>
            <w:r w:rsidRPr="00804E2E">
              <w:t>обучающимися</w:t>
            </w:r>
            <w:proofErr w:type="gramEnd"/>
            <w:r w:rsidRPr="00804E2E">
              <w:t xml:space="preserve"> по профилактике противоправного поведения несовершеннолетних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МБОУ «Гимназия № 7»</w:t>
            </w:r>
          </w:p>
          <w:p w:rsidR="006D159F" w:rsidRPr="00804E2E" w:rsidRDefault="006D159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2.04. 2024</w:t>
            </w:r>
          </w:p>
        </w:tc>
        <w:tc>
          <w:tcPr>
            <w:tcW w:w="5387" w:type="dxa"/>
          </w:tcPr>
          <w:p w:rsidR="006D159F" w:rsidRPr="00804E2E" w:rsidRDefault="000E5530" w:rsidP="000E5530">
            <w:pPr>
              <w:spacing w:line="216" w:lineRule="auto"/>
            </w:pPr>
            <w:r>
              <w:t>Беседа  «Защита прав граждан»</w:t>
            </w:r>
            <w:r w:rsidR="006D159F" w:rsidRPr="00804E2E">
              <w:tab/>
            </w:r>
            <w:r w:rsidR="006D159F" w:rsidRPr="00804E2E">
              <w:tab/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 xml:space="preserve">МБОУ Лицей </w:t>
            </w:r>
            <w:proofErr w:type="gramStart"/>
            <w:r w:rsidRPr="00804E2E">
              <w:t>г</w:t>
            </w:r>
            <w:proofErr w:type="gramEnd"/>
            <w:r w:rsidRPr="00804E2E">
              <w:t>. Азова</w:t>
            </w:r>
          </w:p>
          <w:p w:rsidR="006D159F" w:rsidRPr="00804E2E" w:rsidRDefault="006D159F" w:rsidP="00A6461B">
            <w:r w:rsidRPr="00804E2E">
              <w:t xml:space="preserve">(11:00-12:30, </w:t>
            </w:r>
            <w:r w:rsidRPr="00804E2E">
              <w:rPr>
                <w:lang w:val="en-US"/>
              </w:rPr>
              <w:t>Open</w:t>
            </w:r>
            <w:r w:rsidRPr="00804E2E">
              <w:t xml:space="preserve"> </w:t>
            </w:r>
            <w:r w:rsidRPr="00804E2E">
              <w:rPr>
                <w:lang w:val="en-US"/>
              </w:rPr>
              <w:t>class</w:t>
            </w:r>
            <w:r w:rsidRPr="00804E2E">
              <w:t>)</w:t>
            </w:r>
          </w:p>
          <w:p w:rsidR="006D159F" w:rsidRPr="00804E2E" w:rsidRDefault="006D159F" w:rsidP="00A6461B"/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B7096E" w:rsidRPr="001B47E0" w:rsidTr="001548BE">
        <w:trPr>
          <w:gridAfter w:val="1"/>
          <w:wAfter w:w="65" w:type="dxa"/>
        </w:trPr>
        <w:tc>
          <w:tcPr>
            <w:tcW w:w="1382" w:type="dxa"/>
          </w:tcPr>
          <w:p w:rsidR="00B7096E" w:rsidRPr="00804E2E" w:rsidRDefault="00B7096E" w:rsidP="00B7096E">
            <w:pPr>
              <w:spacing w:line="216" w:lineRule="auto"/>
            </w:pPr>
            <w:r w:rsidRPr="00804E2E">
              <w:t>03.04.2024</w:t>
            </w:r>
          </w:p>
        </w:tc>
        <w:tc>
          <w:tcPr>
            <w:tcW w:w="5387" w:type="dxa"/>
          </w:tcPr>
          <w:p w:rsidR="00B7096E" w:rsidRPr="00804E2E" w:rsidRDefault="00B7096E" w:rsidP="00B7096E">
            <w:pPr>
              <w:tabs>
                <w:tab w:val="left" w:pos="34"/>
              </w:tabs>
              <w:spacing w:line="216" w:lineRule="auto"/>
              <w:ind w:left="-108"/>
            </w:pPr>
            <w:r w:rsidRPr="00804E2E">
              <w:t xml:space="preserve">Открытая лекция «Ответственность несовершеннолетних за правонарушения и </w:t>
            </w:r>
            <w:r w:rsidR="00971F1D" w:rsidRPr="00804E2E">
              <w:t>преступления</w:t>
            </w:r>
            <w:r w:rsidRPr="00804E2E">
              <w:t>»</w:t>
            </w:r>
          </w:p>
          <w:p w:rsidR="00B7096E" w:rsidRPr="00804E2E" w:rsidRDefault="00B7096E" w:rsidP="00B7096E">
            <w:pPr>
              <w:tabs>
                <w:tab w:val="left" w:pos="34"/>
              </w:tabs>
              <w:spacing w:line="216" w:lineRule="auto"/>
              <w:ind w:left="-108"/>
            </w:pPr>
          </w:p>
        </w:tc>
        <w:tc>
          <w:tcPr>
            <w:tcW w:w="3261" w:type="dxa"/>
          </w:tcPr>
          <w:p w:rsidR="00B7096E" w:rsidRPr="00804E2E" w:rsidRDefault="00B7096E" w:rsidP="00B7096E">
            <w:pPr>
              <w:spacing w:line="216" w:lineRule="auto"/>
            </w:pPr>
            <w:r w:rsidRPr="00804E2E">
              <w:t>МАОУ СОШ № 27</w:t>
            </w:r>
          </w:p>
          <w:p w:rsidR="00B7096E" w:rsidRPr="00804E2E" w:rsidRDefault="00B7096E" w:rsidP="00B7096E">
            <w:pPr>
              <w:spacing w:line="216" w:lineRule="auto"/>
            </w:pPr>
            <w:r w:rsidRPr="00804E2E">
              <w:t>г. Таганрога</w:t>
            </w:r>
          </w:p>
          <w:p w:rsidR="00B7096E" w:rsidRPr="00804E2E" w:rsidRDefault="00B7096E" w:rsidP="00B7096E">
            <w:pPr>
              <w:spacing w:line="216" w:lineRule="auto"/>
            </w:pPr>
          </w:p>
        </w:tc>
        <w:tc>
          <w:tcPr>
            <w:tcW w:w="4755" w:type="dxa"/>
          </w:tcPr>
          <w:p w:rsidR="00B7096E" w:rsidRPr="00804E2E" w:rsidRDefault="00B7096E" w:rsidP="00B7096E">
            <w:pPr>
              <w:spacing w:line="216" w:lineRule="auto"/>
              <w:ind w:firstLine="175"/>
            </w:pPr>
            <w:r w:rsidRPr="00804E2E">
              <w:t xml:space="preserve">Управление образования </w:t>
            </w:r>
            <w:proofErr w:type="gramStart"/>
            <w:r w:rsidRPr="00804E2E">
              <w:t>г</w:t>
            </w:r>
            <w:proofErr w:type="gramEnd"/>
            <w:r w:rsidRPr="00804E2E">
              <w:t>. Таганрога с приглашением</w:t>
            </w:r>
          </w:p>
          <w:p w:rsidR="00B7096E" w:rsidRPr="00804E2E" w:rsidRDefault="00B7096E" w:rsidP="00B7096E">
            <w:pPr>
              <w:spacing w:line="216" w:lineRule="auto"/>
              <w:ind w:firstLine="175"/>
            </w:pPr>
            <w:r w:rsidRPr="00804E2E">
              <w:t xml:space="preserve">инспектора ПДН ОП-2 УМВД России по </w:t>
            </w:r>
            <w:proofErr w:type="gramStart"/>
            <w:r w:rsidRPr="00804E2E">
              <w:t>г</w:t>
            </w:r>
            <w:proofErr w:type="gramEnd"/>
            <w:r w:rsidRPr="00804E2E">
              <w:t xml:space="preserve">. Таганрогу </w:t>
            </w:r>
            <w:proofErr w:type="spellStart"/>
            <w:r w:rsidRPr="00804E2E">
              <w:t>Лысиковой</w:t>
            </w:r>
            <w:proofErr w:type="spellEnd"/>
            <w:r w:rsidRPr="00804E2E">
              <w:t xml:space="preserve"> И.А.</w:t>
            </w:r>
          </w:p>
          <w:p w:rsidR="00B7096E" w:rsidRPr="00804E2E" w:rsidRDefault="00B7096E" w:rsidP="00B7096E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r w:rsidRPr="00804E2E">
              <w:t>03.04.2024</w:t>
            </w:r>
          </w:p>
        </w:tc>
        <w:tc>
          <w:tcPr>
            <w:tcW w:w="5387" w:type="dxa"/>
          </w:tcPr>
          <w:p w:rsidR="006D159F" w:rsidRPr="00804E2E" w:rsidRDefault="006D159F" w:rsidP="000E5530">
            <w:r w:rsidRPr="00804E2E">
              <w:t>Молодежный правовой форум «Мир права» под эгидой</w:t>
            </w:r>
            <w:r w:rsidR="000E5530">
              <w:t xml:space="preserve">  </w:t>
            </w:r>
            <w:r w:rsidRPr="00804E2E">
              <w:t>Южной транспортной прокуратуры</w:t>
            </w:r>
          </w:p>
        </w:tc>
        <w:tc>
          <w:tcPr>
            <w:tcW w:w="3261" w:type="dxa"/>
          </w:tcPr>
          <w:p w:rsidR="006D159F" w:rsidRPr="00804E2E" w:rsidRDefault="006D159F" w:rsidP="00A6461B">
            <w:r w:rsidRPr="00804E2E">
              <w:t>Ростовский институт (</w:t>
            </w:r>
            <w:proofErr w:type="spellStart"/>
            <w:r w:rsidRPr="00804E2E">
              <w:t>филилал</w:t>
            </w:r>
            <w:proofErr w:type="spellEnd"/>
            <w:r w:rsidRPr="00804E2E">
              <w:t>) ВГУЮ (РПА Минюста), по адресу ул. 31 линия, д. 4/19, актовый зал в 13.30 часов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3.04.2024</w:t>
            </w:r>
          </w:p>
        </w:tc>
        <w:tc>
          <w:tcPr>
            <w:tcW w:w="5387" w:type="dxa"/>
          </w:tcPr>
          <w:p w:rsidR="006D159F" w:rsidRPr="00804E2E" w:rsidRDefault="006D159F" w:rsidP="000E5530">
            <w:pPr>
              <w:spacing w:line="216" w:lineRule="auto"/>
            </w:pPr>
            <w:r w:rsidRPr="00804E2E">
              <w:t>Круглый стол</w:t>
            </w:r>
            <w:r w:rsidR="000E5530">
              <w:t xml:space="preserve"> </w:t>
            </w:r>
            <w:r w:rsidRPr="00804E2E">
              <w:t>«Право, свобода, ответственность»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МБОУ СОШ № 6</w:t>
            </w:r>
          </w:p>
          <w:p w:rsidR="006D159F" w:rsidRPr="00804E2E" w:rsidRDefault="006D159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3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proofErr w:type="spellStart"/>
            <w:r w:rsidRPr="00804E2E">
              <w:t>Квест</w:t>
            </w:r>
            <w:proofErr w:type="spellEnd"/>
            <w:r w:rsidRPr="00804E2E">
              <w:t xml:space="preserve"> «Смысл жизни»</w:t>
            </w:r>
          </w:p>
        </w:tc>
        <w:tc>
          <w:tcPr>
            <w:tcW w:w="3261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 xml:space="preserve">МБОУ СОШ № 6 </w:t>
            </w:r>
          </w:p>
          <w:p w:rsidR="006D159F" w:rsidRPr="00804E2E" w:rsidRDefault="006D159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3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Дебаты «Наркомания: болезнь или слабость?»</w:t>
            </w:r>
          </w:p>
        </w:tc>
        <w:tc>
          <w:tcPr>
            <w:tcW w:w="3261" w:type="dxa"/>
          </w:tcPr>
          <w:p w:rsidR="006D159F" w:rsidRPr="00804E2E" w:rsidRDefault="006D159F" w:rsidP="00EE0816">
            <w:pPr>
              <w:spacing w:line="216" w:lineRule="auto"/>
            </w:pPr>
            <w:r w:rsidRPr="00804E2E">
              <w:t>Залы № 17 и 49 «Точки кипения» (</w:t>
            </w:r>
            <w:proofErr w:type="gramStart"/>
            <w:r w:rsidRPr="00804E2E">
              <w:t>г</w:t>
            </w:r>
            <w:proofErr w:type="gramEnd"/>
            <w:r w:rsidRPr="00804E2E">
              <w:t xml:space="preserve">. Ростов-на-Дону, пл. Гагарина, 1, конгресс-холл, 4 этаж) 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центр методики и практики воспитательной работы при поддержке молодёжного центра профилактики негативных явлений "Качество жизни"</w:t>
            </w:r>
          </w:p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03.04.2024</w:t>
            </w:r>
          </w:p>
        </w:tc>
        <w:tc>
          <w:tcPr>
            <w:tcW w:w="5387" w:type="dxa"/>
          </w:tcPr>
          <w:p w:rsidR="006D159F" w:rsidRPr="00804E2E" w:rsidRDefault="006D159F" w:rsidP="00A6461B">
            <w:pPr>
              <w:spacing w:line="216" w:lineRule="auto"/>
            </w:pPr>
            <w:r w:rsidRPr="00804E2E">
              <w:t>Беседа с элементами игры «Что такое закон и для чего он нужен»</w:t>
            </w:r>
          </w:p>
        </w:tc>
        <w:tc>
          <w:tcPr>
            <w:tcW w:w="3261" w:type="dxa"/>
          </w:tcPr>
          <w:p w:rsidR="006D159F" w:rsidRPr="00804E2E" w:rsidRDefault="006D159F" w:rsidP="00EE0816">
            <w:pPr>
              <w:spacing w:line="216" w:lineRule="auto"/>
            </w:pPr>
            <w:r w:rsidRPr="00804E2E">
              <w:t>МБОУ СОШ № 75 Октябрьский район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A6461B"/>
        </w:tc>
      </w:tr>
      <w:tr w:rsidR="006D159F" w:rsidRPr="00FE28EC" w:rsidTr="001548BE">
        <w:tc>
          <w:tcPr>
            <w:tcW w:w="1382" w:type="dxa"/>
          </w:tcPr>
          <w:p w:rsidR="006D159F" w:rsidRPr="00804E2E" w:rsidRDefault="006D159F" w:rsidP="00A6461B">
            <w:pPr>
              <w:spacing w:line="216" w:lineRule="auto"/>
              <w:rPr>
                <w:shd w:val="clear" w:color="auto" w:fill="FFFFFF"/>
              </w:rPr>
            </w:pPr>
            <w:r w:rsidRPr="00804E2E">
              <w:rPr>
                <w:shd w:val="clear" w:color="auto" w:fill="FFFFFF"/>
              </w:rPr>
              <w:t>03.04.2024</w:t>
            </w:r>
          </w:p>
        </w:tc>
        <w:tc>
          <w:tcPr>
            <w:tcW w:w="5387" w:type="dxa"/>
          </w:tcPr>
          <w:p w:rsidR="006D159F" w:rsidRPr="00804E2E" w:rsidRDefault="006D159F" w:rsidP="0094377F">
            <w:pPr>
              <w:spacing w:line="216" w:lineRule="auto"/>
            </w:pPr>
            <w:r w:rsidRPr="00804E2E">
              <w:t xml:space="preserve">Групповые и индивидуальные беседы с учащимися о </w:t>
            </w:r>
            <w:r w:rsidRPr="00804E2E">
              <w:lastRenderedPageBreak/>
              <w:t>правах и обязанностях «Хочу, могу»</w:t>
            </w:r>
          </w:p>
        </w:tc>
        <w:tc>
          <w:tcPr>
            <w:tcW w:w="3261" w:type="dxa"/>
          </w:tcPr>
          <w:p w:rsidR="006D159F" w:rsidRPr="00804E2E" w:rsidRDefault="006D159F" w:rsidP="0094377F">
            <w:pPr>
              <w:spacing w:line="216" w:lineRule="auto"/>
            </w:pPr>
            <w:r w:rsidRPr="00804E2E">
              <w:lastRenderedPageBreak/>
              <w:t xml:space="preserve">МБОУ СОШ 5 им. А.О. </w:t>
            </w:r>
            <w:proofErr w:type="spellStart"/>
            <w:r w:rsidRPr="00804E2E">
              <w:lastRenderedPageBreak/>
              <w:t>Хорошевской</w:t>
            </w:r>
            <w:proofErr w:type="spellEnd"/>
            <w:r w:rsidRPr="00804E2E">
              <w:t>,  Октябрьский район</w:t>
            </w:r>
          </w:p>
        </w:tc>
        <w:tc>
          <w:tcPr>
            <w:tcW w:w="4820" w:type="dxa"/>
            <w:gridSpan w:val="2"/>
          </w:tcPr>
          <w:p w:rsidR="006D159F" w:rsidRPr="00804E2E" w:rsidRDefault="006D159F" w:rsidP="0094377F">
            <w:pPr>
              <w:spacing w:line="216" w:lineRule="auto"/>
            </w:pPr>
            <w:r w:rsidRPr="00804E2E">
              <w:lastRenderedPageBreak/>
              <w:t xml:space="preserve">Классные руководители </w:t>
            </w:r>
          </w:p>
        </w:tc>
      </w:tr>
      <w:tr w:rsidR="00C12026" w:rsidRPr="001B47E0" w:rsidTr="001548BE">
        <w:trPr>
          <w:gridAfter w:val="1"/>
          <w:wAfter w:w="65" w:type="dxa"/>
        </w:trPr>
        <w:tc>
          <w:tcPr>
            <w:tcW w:w="1382" w:type="dxa"/>
          </w:tcPr>
          <w:p w:rsidR="00C12026" w:rsidRPr="00804E2E" w:rsidRDefault="00C12026" w:rsidP="00C12026">
            <w:pPr>
              <w:spacing w:line="216" w:lineRule="auto"/>
            </w:pPr>
            <w:r w:rsidRPr="00804E2E">
              <w:lastRenderedPageBreak/>
              <w:t>04.04.2024</w:t>
            </w:r>
          </w:p>
        </w:tc>
        <w:tc>
          <w:tcPr>
            <w:tcW w:w="5387" w:type="dxa"/>
          </w:tcPr>
          <w:p w:rsidR="00C12026" w:rsidRPr="00804E2E" w:rsidRDefault="00C12026" w:rsidP="00C12026">
            <w:pPr>
              <w:spacing w:line="216" w:lineRule="auto"/>
            </w:pPr>
            <w:r w:rsidRPr="00804E2E">
              <w:t>Круглый стол «Правовые основы рынка финансовых бумаг»</w:t>
            </w:r>
          </w:p>
        </w:tc>
        <w:tc>
          <w:tcPr>
            <w:tcW w:w="3261" w:type="dxa"/>
          </w:tcPr>
          <w:p w:rsidR="00C12026" w:rsidRPr="00804E2E" w:rsidRDefault="00C12026" w:rsidP="00C12026">
            <w:pPr>
              <w:spacing w:line="216" w:lineRule="auto"/>
            </w:pPr>
            <w:r w:rsidRPr="00804E2E">
              <w:t>МАОУ СОШ № 27</w:t>
            </w:r>
          </w:p>
          <w:p w:rsidR="00C12026" w:rsidRPr="00804E2E" w:rsidRDefault="00C12026" w:rsidP="00C12026">
            <w:pPr>
              <w:spacing w:line="216" w:lineRule="auto"/>
            </w:pPr>
            <w:r w:rsidRPr="00804E2E">
              <w:t>г. Таганрога</w:t>
            </w:r>
          </w:p>
          <w:p w:rsidR="00C12026" w:rsidRPr="00804E2E" w:rsidRDefault="00C12026" w:rsidP="00C12026">
            <w:pPr>
              <w:spacing w:line="216" w:lineRule="auto"/>
            </w:pPr>
          </w:p>
        </w:tc>
        <w:tc>
          <w:tcPr>
            <w:tcW w:w="4755" w:type="dxa"/>
          </w:tcPr>
          <w:p w:rsidR="00C12026" w:rsidRPr="00804E2E" w:rsidRDefault="00C12026" w:rsidP="00C12026">
            <w:pPr>
              <w:spacing w:line="216" w:lineRule="auto"/>
              <w:ind w:firstLine="175"/>
            </w:pPr>
            <w:r w:rsidRPr="00804E2E">
              <w:t xml:space="preserve">Управление образования </w:t>
            </w:r>
            <w:proofErr w:type="gramStart"/>
            <w:r w:rsidRPr="00804E2E">
              <w:t>г</w:t>
            </w:r>
            <w:proofErr w:type="gramEnd"/>
            <w:r w:rsidRPr="00804E2E">
              <w:t>. Таганрога с приглашением</w:t>
            </w:r>
          </w:p>
          <w:p w:rsidR="00C12026" w:rsidRPr="00804E2E" w:rsidRDefault="00C12026" w:rsidP="00C12026">
            <w:pPr>
              <w:spacing w:line="216" w:lineRule="auto"/>
            </w:pPr>
            <w:r w:rsidRPr="00804E2E">
              <w:t xml:space="preserve">доктора экономических наук, профессора кафедры управления </w:t>
            </w:r>
            <w:proofErr w:type="spellStart"/>
            <w:r w:rsidRPr="00804E2E">
              <w:t>ТИУиЭ</w:t>
            </w:r>
            <w:proofErr w:type="spellEnd"/>
            <w:r w:rsidRPr="00804E2E">
              <w:t xml:space="preserve"> </w:t>
            </w:r>
            <w:proofErr w:type="spellStart"/>
            <w:r w:rsidRPr="00804E2E">
              <w:t>Олейниковой</w:t>
            </w:r>
            <w:proofErr w:type="spellEnd"/>
            <w:r w:rsidRPr="00804E2E">
              <w:t xml:space="preserve"> И.Н.</w:t>
            </w:r>
          </w:p>
          <w:p w:rsidR="00C12026" w:rsidRPr="00804E2E" w:rsidRDefault="00C12026" w:rsidP="00C12026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94377F" w:rsidRDefault="0094377F" w:rsidP="0094377F">
            <w:r w:rsidRPr="0094377F">
              <w:t>04.04.2024</w:t>
            </w:r>
          </w:p>
        </w:tc>
        <w:tc>
          <w:tcPr>
            <w:tcW w:w="5387" w:type="dxa"/>
          </w:tcPr>
          <w:p w:rsidR="0094377F" w:rsidRPr="0094377F" w:rsidRDefault="0094377F" w:rsidP="0094377F">
            <w:r w:rsidRPr="0094377F">
              <w:rPr>
                <w:rFonts w:eastAsia="Times New Roman"/>
                <w:color w:val="212529"/>
              </w:rPr>
              <w:t>Беседа на тему «Я и дорога. Правонарушения на дорогах»</w:t>
            </w:r>
          </w:p>
        </w:tc>
        <w:tc>
          <w:tcPr>
            <w:tcW w:w="3261" w:type="dxa"/>
          </w:tcPr>
          <w:p w:rsidR="0094377F" w:rsidRPr="0094377F" w:rsidRDefault="0094377F" w:rsidP="0094377F">
            <w:r>
              <w:t>Образовательные учреждения</w:t>
            </w:r>
            <w:r w:rsidRPr="0094377F">
              <w:t xml:space="preserve"> </w:t>
            </w:r>
            <w:proofErr w:type="spellStart"/>
            <w:r w:rsidRPr="0094377F">
              <w:t>Кашарского</w:t>
            </w:r>
            <w:proofErr w:type="spellEnd"/>
            <w:r w:rsidRPr="0094377F">
              <w:t xml:space="preserve"> района</w:t>
            </w:r>
          </w:p>
        </w:tc>
        <w:tc>
          <w:tcPr>
            <w:tcW w:w="4820" w:type="dxa"/>
            <w:gridSpan w:val="2"/>
          </w:tcPr>
          <w:p w:rsidR="0094377F" w:rsidRPr="0094377F" w:rsidRDefault="0094377F" w:rsidP="0094377F">
            <w:pPr>
              <w:spacing w:after="100" w:afterAutospacing="1"/>
              <w:rPr>
                <w:rFonts w:eastAsia="Times New Roman"/>
                <w:color w:val="212529"/>
              </w:rPr>
            </w:pPr>
            <w:r w:rsidRPr="0094377F">
              <w:rPr>
                <w:rFonts w:eastAsia="Times New Roman"/>
                <w:color w:val="212529"/>
              </w:rPr>
              <w:t>Классные руководители</w:t>
            </w: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EE0816">
            <w:proofErr w:type="spellStart"/>
            <w:r w:rsidRPr="00804E2E">
              <w:t>Мордовцевские</w:t>
            </w:r>
            <w:proofErr w:type="spellEnd"/>
            <w:r w:rsidRPr="00804E2E">
              <w:t xml:space="preserve"> научные чтения «Национальные основы права и государства», </w:t>
            </w:r>
            <w:proofErr w:type="gramStart"/>
            <w:r w:rsidRPr="00804E2E">
              <w:t>посвященных</w:t>
            </w:r>
            <w:proofErr w:type="gramEnd"/>
            <w:r w:rsidRPr="00804E2E">
              <w:t xml:space="preserve"> памяти профессора Андрея Юрьевича </w:t>
            </w:r>
            <w:proofErr w:type="spellStart"/>
            <w:r w:rsidRPr="00804E2E">
              <w:t>Мордовцева</w:t>
            </w:r>
            <w:proofErr w:type="spellEnd"/>
          </w:p>
        </w:tc>
        <w:tc>
          <w:tcPr>
            <w:tcW w:w="3261" w:type="dxa"/>
          </w:tcPr>
          <w:p w:rsidR="0094377F" w:rsidRPr="00804E2E" w:rsidRDefault="0094377F" w:rsidP="00A6461B">
            <w:r w:rsidRPr="00804E2E">
              <w:t>Дом офицеров (малый зал)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r w:rsidRPr="00804E2E">
              <w:t>Конкурс по дисциплине «Теория государства и права»</w:t>
            </w:r>
          </w:p>
        </w:tc>
        <w:tc>
          <w:tcPr>
            <w:tcW w:w="3261" w:type="dxa"/>
          </w:tcPr>
          <w:p w:rsidR="0094377F" w:rsidRPr="00804E2E" w:rsidRDefault="0094377F" w:rsidP="00A6461B">
            <w:r w:rsidRPr="00804E2E">
              <w:t>Ростовский институт (</w:t>
            </w:r>
            <w:proofErr w:type="spellStart"/>
            <w:r w:rsidRPr="00804E2E">
              <w:t>филилал</w:t>
            </w:r>
            <w:proofErr w:type="spellEnd"/>
            <w:r w:rsidRPr="00804E2E">
              <w:t xml:space="preserve">) ВГУЮ (РПА Минюста), по адресу ул. </w:t>
            </w:r>
            <w:proofErr w:type="gramStart"/>
            <w:r w:rsidRPr="00804E2E">
              <w:t>Студенческая</w:t>
            </w:r>
            <w:proofErr w:type="gramEnd"/>
            <w:r w:rsidRPr="00804E2E">
              <w:t>, 6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04E2E">
              <w:rPr>
                <w:rFonts w:eastAsia="Times New Roman"/>
                <w:lang w:eastAsia="ru-RU"/>
              </w:rPr>
              <w:t>Своя игра «В стране правовых знаний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04E2E">
              <w:rPr>
                <w:rFonts w:eastAsia="Times New Roman"/>
                <w:lang w:eastAsia="ru-RU"/>
              </w:rPr>
              <w:t xml:space="preserve">МБОУ лицей № 82 им.А.Н. Знаменского. </w:t>
            </w:r>
            <w:r w:rsidRPr="00804E2E">
              <w:t xml:space="preserve"> Октябрьский район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4346A9">
            <w:pPr>
              <w:spacing w:line="216" w:lineRule="auto"/>
            </w:pPr>
            <w:r w:rsidRPr="00804E2E">
              <w:t>Викторина «Знатоки и умницы» с элементами творческой работы.</w:t>
            </w:r>
          </w:p>
          <w:p w:rsidR="0094377F" w:rsidRPr="00804E2E" w:rsidRDefault="0094377F" w:rsidP="00A6461B">
            <w:pPr>
              <w:spacing w:line="216" w:lineRule="auto"/>
              <w:ind w:firstLine="142"/>
            </w:pPr>
          </w:p>
        </w:tc>
        <w:tc>
          <w:tcPr>
            <w:tcW w:w="3261" w:type="dxa"/>
          </w:tcPr>
          <w:p w:rsidR="0094377F" w:rsidRPr="00804E2E" w:rsidRDefault="0094377F" w:rsidP="004346A9">
            <w:pPr>
              <w:spacing w:line="216" w:lineRule="auto"/>
            </w:pPr>
            <w:r w:rsidRPr="00804E2E">
              <w:t>МБОУ СОШ № 68. Октябрьский район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r w:rsidRPr="00804E2E">
              <w:t xml:space="preserve">Дебаты «Взрослая </w:t>
            </w:r>
            <w:proofErr w:type="spellStart"/>
            <w:proofErr w:type="gramStart"/>
            <w:r w:rsidRPr="00804E2E">
              <w:t>жизнь-взрослая</w:t>
            </w:r>
            <w:proofErr w:type="spellEnd"/>
            <w:proofErr w:type="gramEnd"/>
            <w:r w:rsidRPr="00804E2E">
              <w:t xml:space="preserve"> ответственность»</w:t>
            </w:r>
          </w:p>
        </w:tc>
        <w:tc>
          <w:tcPr>
            <w:tcW w:w="3261" w:type="dxa"/>
          </w:tcPr>
          <w:p w:rsidR="0094377F" w:rsidRPr="00804E2E" w:rsidRDefault="0094377F" w:rsidP="00A6461B">
            <w:r w:rsidRPr="00804E2E">
              <w:t>МБОУ СОШ № 9 г. Азова</w:t>
            </w:r>
          </w:p>
          <w:p w:rsidR="0094377F" w:rsidRPr="00804E2E" w:rsidRDefault="0094377F" w:rsidP="00A6461B">
            <w:r w:rsidRPr="00804E2E">
              <w:t>(классные часы по расписанию)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Информационный час в отделении банка "Финансовая безопасность""</w:t>
            </w:r>
          </w:p>
          <w:p w:rsidR="0094377F" w:rsidRPr="00804E2E" w:rsidRDefault="0094377F" w:rsidP="00A6461B">
            <w:pPr>
              <w:spacing w:line="216" w:lineRule="auto"/>
            </w:pPr>
          </w:p>
        </w:tc>
        <w:tc>
          <w:tcPr>
            <w:tcW w:w="3261" w:type="dxa"/>
          </w:tcPr>
          <w:p w:rsidR="0094377F" w:rsidRPr="00804E2E" w:rsidRDefault="0094377F" w:rsidP="00A6461B">
            <w:r w:rsidRPr="00804E2E">
              <w:t xml:space="preserve">МБОУ Лицей </w:t>
            </w:r>
            <w:proofErr w:type="gramStart"/>
            <w:r w:rsidRPr="00804E2E">
              <w:t>г</w:t>
            </w:r>
            <w:proofErr w:type="gramEnd"/>
            <w:r w:rsidRPr="00804E2E">
              <w:t>. Азова</w:t>
            </w:r>
          </w:p>
          <w:p w:rsidR="0094377F" w:rsidRPr="00804E2E" w:rsidRDefault="0094377F" w:rsidP="004346A9">
            <w:r w:rsidRPr="00804E2E">
              <w:t>(Офис Альфа-банка</w:t>
            </w:r>
            <w:r w:rsidR="004346A9">
              <w:t>)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04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Викторина «Законы, который нас защищают - конкурс знатоков права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 xml:space="preserve">МБОУ 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«Гимназия № 7»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76" w:lineRule="auto"/>
              <w:ind w:left="-113"/>
            </w:pPr>
            <w:r w:rsidRPr="00804E2E">
              <w:t>04.04.2024</w:t>
            </w:r>
          </w:p>
          <w:p w:rsidR="0094377F" w:rsidRPr="00804E2E" w:rsidRDefault="0094377F" w:rsidP="00A6461B"/>
        </w:tc>
        <w:tc>
          <w:tcPr>
            <w:tcW w:w="5387" w:type="dxa"/>
          </w:tcPr>
          <w:p w:rsidR="0094377F" w:rsidRPr="00804E2E" w:rsidRDefault="0094377F" w:rsidP="00A6461B">
            <w:r w:rsidRPr="00804E2E">
              <w:rPr>
                <w:bCs/>
              </w:rPr>
              <w:t>Правовая трибуна «Тебе дано право выбора!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 xml:space="preserve">Интернациональный отдел </w:t>
            </w:r>
            <w:proofErr w:type="spellStart"/>
            <w:r w:rsidRPr="00804E2E">
              <w:t>Межпоселенческой</w:t>
            </w:r>
            <w:proofErr w:type="spellEnd"/>
            <w:r w:rsidRPr="00804E2E">
              <w:t xml:space="preserve"> центральной библиотеки</w:t>
            </w:r>
          </w:p>
          <w:p w:rsidR="0094377F" w:rsidRPr="00804E2E" w:rsidRDefault="0094377F" w:rsidP="00A6461B"/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rPr>
                <w:color w:val="000000"/>
              </w:rPr>
            </w:pPr>
            <w:r>
              <w:rPr>
                <w:color w:val="000000"/>
              </w:rPr>
              <w:t>04.04.2024-</w:t>
            </w:r>
            <w:r>
              <w:rPr>
                <w:color w:val="000000"/>
              </w:rPr>
              <w:br/>
              <w:t>05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rPr>
                <w:color w:val="000000"/>
              </w:rPr>
            </w:pPr>
            <w:r w:rsidRPr="00804E2E">
              <w:rPr>
                <w:color w:val="000000"/>
              </w:rPr>
              <w:t>Классные часы «Права и обязанности школьника»</w:t>
            </w:r>
            <w:r w:rsidRPr="00804E2E">
              <w:rPr>
                <w:color w:val="000000"/>
              </w:rPr>
              <w:br/>
              <w:t>«Мораль и право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rPr>
                <w:color w:val="000000"/>
              </w:rPr>
            </w:pPr>
            <w:r w:rsidRPr="00804E2E">
              <w:rPr>
                <w:color w:val="000000"/>
              </w:rPr>
              <w:t xml:space="preserve">МБОУ Александровская СОШ Морозовского района 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rPr>
                <w:color w:val="000000"/>
              </w:rPr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94377F" w:rsidRDefault="0094377F" w:rsidP="00547FDF">
            <w:r w:rsidRPr="0094377F">
              <w:t>05.04.2024</w:t>
            </w:r>
          </w:p>
        </w:tc>
        <w:tc>
          <w:tcPr>
            <w:tcW w:w="5387" w:type="dxa"/>
          </w:tcPr>
          <w:p w:rsidR="0094377F" w:rsidRPr="0094377F" w:rsidRDefault="0094377F" w:rsidP="00547FDF">
            <w:pPr>
              <w:spacing w:after="100" w:afterAutospacing="1"/>
              <w:rPr>
                <w:rFonts w:eastAsia="Times New Roman"/>
                <w:color w:val="212529"/>
              </w:rPr>
            </w:pPr>
            <w:r w:rsidRPr="0094377F">
              <w:rPr>
                <w:rFonts w:eastAsia="Times New Roman"/>
                <w:color w:val="212529"/>
              </w:rPr>
              <w:t>Деловая игра «На пути к правовому государству»</w:t>
            </w:r>
          </w:p>
        </w:tc>
        <w:tc>
          <w:tcPr>
            <w:tcW w:w="3261" w:type="dxa"/>
          </w:tcPr>
          <w:p w:rsidR="0094377F" w:rsidRPr="0094377F" w:rsidRDefault="0094377F" w:rsidP="00547FDF">
            <w:r w:rsidRPr="0094377F">
              <w:t xml:space="preserve">Образовательные учреждения </w:t>
            </w:r>
            <w:proofErr w:type="spellStart"/>
            <w:r w:rsidRPr="0094377F">
              <w:t>Кашарского</w:t>
            </w:r>
            <w:proofErr w:type="spellEnd"/>
            <w:r w:rsidRPr="0094377F">
              <w:t xml:space="preserve"> района</w:t>
            </w:r>
          </w:p>
        </w:tc>
        <w:tc>
          <w:tcPr>
            <w:tcW w:w="4820" w:type="dxa"/>
            <w:gridSpan w:val="2"/>
            <w:vAlign w:val="center"/>
          </w:tcPr>
          <w:p w:rsidR="0094377F" w:rsidRPr="0094377F" w:rsidRDefault="0094377F" w:rsidP="00547FDF">
            <w:pPr>
              <w:spacing w:after="100" w:afterAutospacing="1"/>
              <w:rPr>
                <w:rFonts w:eastAsia="Times New Roman"/>
                <w:color w:val="212529"/>
              </w:rPr>
            </w:pPr>
            <w:r w:rsidRPr="0094377F">
              <w:rPr>
                <w:rFonts w:eastAsia="Times New Roman"/>
                <w:color w:val="212529"/>
              </w:rPr>
              <w:t>Классные руководители, преподаватели общественных дисциплин</w:t>
            </w: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05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Круглый стол «Ты имеешь право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МБОУ Лицей № 10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lastRenderedPageBreak/>
              <w:t>г. Батайск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lastRenderedPageBreak/>
              <w:t>05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 xml:space="preserve">Родительское собрание 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«Подросток и закон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МБОУ СОШ № 2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05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Круглый стол «Правонарушения и юридическая ответственность несовершеннолетних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МБОУ СОШ № 8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05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Консультирование участников образовательного процесса по правовым вопросам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 xml:space="preserve">МБОУ СОШ № 4 с углублённым изучением отдельных предметов 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5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r w:rsidRPr="00804E2E">
              <w:t xml:space="preserve">Круглый стол «Права и обязанности гражданина.  </w:t>
            </w:r>
            <w:r>
              <w:br/>
            </w:r>
            <w:r w:rsidRPr="00804E2E">
              <w:t>Я - гражданин России с точки зрения права. Гражданское право»</w:t>
            </w:r>
          </w:p>
        </w:tc>
        <w:tc>
          <w:tcPr>
            <w:tcW w:w="3261" w:type="dxa"/>
          </w:tcPr>
          <w:p w:rsidR="0094377F" w:rsidRPr="00804E2E" w:rsidRDefault="0094377F" w:rsidP="00A6461B">
            <w:r w:rsidRPr="00804E2E">
              <w:t xml:space="preserve">МБОУ Роговская СОШ </w:t>
            </w:r>
          </w:p>
          <w:p w:rsidR="0094377F" w:rsidRPr="00804E2E" w:rsidRDefault="0094377F" w:rsidP="00A6461B">
            <w:r w:rsidRPr="00804E2E">
              <w:t xml:space="preserve">№ 4 им. С.В. </w:t>
            </w:r>
            <w:proofErr w:type="spellStart"/>
            <w:r w:rsidRPr="00804E2E">
              <w:t>Пешеходько</w:t>
            </w:r>
            <w:proofErr w:type="spellEnd"/>
            <w:r w:rsidRPr="00804E2E">
              <w:t>,</w:t>
            </w:r>
          </w:p>
          <w:p w:rsidR="0094377F" w:rsidRPr="00804E2E" w:rsidRDefault="0094377F" w:rsidP="00A6461B"/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88594E" w:rsidRPr="001B47E0" w:rsidTr="001548BE">
        <w:trPr>
          <w:gridAfter w:val="1"/>
          <w:wAfter w:w="65" w:type="dxa"/>
        </w:trPr>
        <w:tc>
          <w:tcPr>
            <w:tcW w:w="1382" w:type="dxa"/>
          </w:tcPr>
          <w:p w:rsidR="0088594E" w:rsidRPr="00804E2E" w:rsidRDefault="0088594E" w:rsidP="0088594E">
            <w:pPr>
              <w:spacing w:line="216" w:lineRule="auto"/>
            </w:pPr>
            <w:r w:rsidRPr="00804E2E">
              <w:t>05.04.2024</w:t>
            </w:r>
          </w:p>
        </w:tc>
        <w:tc>
          <w:tcPr>
            <w:tcW w:w="5387" w:type="dxa"/>
          </w:tcPr>
          <w:p w:rsidR="0088594E" w:rsidRPr="00804E2E" w:rsidRDefault="0088594E" w:rsidP="0088594E">
            <w:pPr>
              <w:spacing w:line="216" w:lineRule="auto"/>
            </w:pPr>
            <w:r w:rsidRPr="00804E2E">
              <w:t>Дискуссионный час «Имею право»</w:t>
            </w:r>
          </w:p>
        </w:tc>
        <w:tc>
          <w:tcPr>
            <w:tcW w:w="3261" w:type="dxa"/>
          </w:tcPr>
          <w:p w:rsidR="0088594E" w:rsidRPr="00804E2E" w:rsidRDefault="0088594E" w:rsidP="0088594E">
            <w:pPr>
              <w:spacing w:line="216" w:lineRule="auto"/>
            </w:pPr>
            <w:r w:rsidRPr="00804E2E">
              <w:t>МОБУ СОШ № 34</w:t>
            </w:r>
          </w:p>
          <w:p w:rsidR="0088594E" w:rsidRPr="00804E2E" w:rsidRDefault="0088594E" w:rsidP="0088594E">
            <w:pPr>
              <w:spacing w:line="216" w:lineRule="auto"/>
            </w:pPr>
            <w:r w:rsidRPr="00804E2E">
              <w:t>г. Таганрога</w:t>
            </w:r>
          </w:p>
          <w:p w:rsidR="0088594E" w:rsidRPr="00804E2E" w:rsidRDefault="0088594E" w:rsidP="0088594E">
            <w:pPr>
              <w:spacing w:line="216" w:lineRule="auto"/>
            </w:pPr>
          </w:p>
        </w:tc>
        <w:tc>
          <w:tcPr>
            <w:tcW w:w="4755" w:type="dxa"/>
          </w:tcPr>
          <w:p w:rsidR="0088594E" w:rsidRPr="00804E2E" w:rsidRDefault="0088594E" w:rsidP="001548BE">
            <w:pPr>
              <w:spacing w:line="216" w:lineRule="auto"/>
            </w:pPr>
          </w:p>
        </w:tc>
      </w:tr>
      <w:tr w:rsidR="0088594E" w:rsidRPr="001B47E0" w:rsidTr="001548BE">
        <w:trPr>
          <w:gridAfter w:val="1"/>
          <w:wAfter w:w="65" w:type="dxa"/>
        </w:trPr>
        <w:tc>
          <w:tcPr>
            <w:tcW w:w="1382" w:type="dxa"/>
          </w:tcPr>
          <w:p w:rsidR="0088594E" w:rsidRPr="00804E2E" w:rsidRDefault="0088594E" w:rsidP="0088594E">
            <w:r w:rsidRPr="00804E2E">
              <w:t xml:space="preserve">05.04.2024 </w:t>
            </w:r>
          </w:p>
        </w:tc>
        <w:tc>
          <w:tcPr>
            <w:tcW w:w="5387" w:type="dxa"/>
          </w:tcPr>
          <w:p w:rsidR="0088594E" w:rsidRPr="00804E2E" w:rsidRDefault="0088594E" w:rsidP="0088594E">
            <w:r w:rsidRPr="00804E2E">
              <w:t>Интерактивный урок «Права несовершеннолетних в мире взрослых»</w:t>
            </w:r>
          </w:p>
        </w:tc>
        <w:tc>
          <w:tcPr>
            <w:tcW w:w="3261" w:type="dxa"/>
          </w:tcPr>
          <w:p w:rsidR="0088594E" w:rsidRPr="00804E2E" w:rsidRDefault="0088594E" w:rsidP="0088594E">
            <w:r w:rsidRPr="00804E2E">
              <w:t xml:space="preserve">ГБУ социального обслуживания населения Ростовской области «Социальный приют для детей и подростков </w:t>
            </w:r>
          </w:p>
          <w:p w:rsidR="0088594E" w:rsidRPr="00804E2E" w:rsidRDefault="0088594E" w:rsidP="0088594E">
            <w:r w:rsidRPr="00804E2E">
              <w:t>г. Таганрога»</w:t>
            </w:r>
          </w:p>
        </w:tc>
        <w:tc>
          <w:tcPr>
            <w:tcW w:w="4755" w:type="dxa"/>
          </w:tcPr>
          <w:p w:rsidR="0088594E" w:rsidRPr="00804E2E" w:rsidRDefault="0088594E" w:rsidP="0088594E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06.04.2024</w:t>
            </w:r>
          </w:p>
        </w:tc>
        <w:tc>
          <w:tcPr>
            <w:tcW w:w="5387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Устный правовой журнал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«Гражданские права человека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</w:pPr>
            <w:r w:rsidRPr="00804E2E">
              <w:t>МБОУС ОШ № 16</w:t>
            </w:r>
          </w:p>
          <w:p w:rsidR="0094377F" w:rsidRPr="00804E2E" w:rsidRDefault="0094377F" w:rsidP="00A6461B">
            <w:pPr>
              <w:spacing w:line="216" w:lineRule="auto"/>
            </w:pPr>
            <w:r w:rsidRPr="00804E2E">
              <w:t>г. Батайск</w:t>
            </w:r>
          </w:p>
        </w:tc>
        <w:tc>
          <w:tcPr>
            <w:tcW w:w="4820" w:type="dxa"/>
            <w:gridSpan w:val="2"/>
          </w:tcPr>
          <w:p w:rsidR="0094377F" w:rsidRPr="00804E2E" w:rsidRDefault="0094377F" w:rsidP="00A6461B">
            <w:pPr>
              <w:spacing w:line="216" w:lineRule="auto"/>
            </w:pPr>
          </w:p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6.04.2024</w:t>
            </w:r>
          </w:p>
          <w:p w:rsidR="0094377F" w:rsidRPr="00804E2E" w:rsidRDefault="0094377F" w:rsidP="00A6461B"/>
        </w:tc>
        <w:tc>
          <w:tcPr>
            <w:tcW w:w="5387" w:type="dxa"/>
          </w:tcPr>
          <w:p w:rsidR="0094377F" w:rsidRPr="00804E2E" w:rsidRDefault="0094377F" w:rsidP="00A6461B">
            <w:r w:rsidRPr="00804E2E">
              <w:t>Викторина «Имею право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  <w:rPr>
                <w:bCs/>
              </w:rPr>
            </w:pPr>
            <w:r w:rsidRPr="00804E2E">
              <w:rPr>
                <w:bCs/>
              </w:rPr>
              <w:t xml:space="preserve">Муниципальное бюджетное учреждение «Центр культурного развития» </w:t>
            </w:r>
            <w:proofErr w:type="spellStart"/>
            <w:r w:rsidRPr="00804E2E">
              <w:rPr>
                <w:bCs/>
              </w:rPr>
              <w:t>п</w:t>
            </w:r>
            <w:proofErr w:type="gramStart"/>
            <w:r w:rsidRPr="00804E2E">
              <w:rPr>
                <w:bCs/>
              </w:rPr>
              <w:t>.П</w:t>
            </w:r>
            <w:proofErr w:type="gramEnd"/>
            <w:r w:rsidRPr="00804E2E">
              <w:rPr>
                <w:bCs/>
              </w:rPr>
              <w:t>ерсиановский</w:t>
            </w:r>
            <w:proofErr w:type="spellEnd"/>
          </w:p>
          <w:p w:rsidR="0094377F" w:rsidRPr="00804E2E" w:rsidRDefault="0094377F" w:rsidP="00A6461B"/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  <w:tr w:rsidR="0094377F" w:rsidRPr="00FE28EC" w:rsidTr="001548BE">
        <w:tc>
          <w:tcPr>
            <w:tcW w:w="1382" w:type="dxa"/>
          </w:tcPr>
          <w:p w:rsidR="0094377F" w:rsidRPr="00804E2E" w:rsidRDefault="0094377F" w:rsidP="00A6461B">
            <w:r w:rsidRPr="00804E2E">
              <w:t>06.04.2024</w:t>
            </w:r>
          </w:p>
          <w:p w:rsidR="0094377F" w:rsidRPr="00804E2E" w:rsidRDefault="0094377F" w:rsidP="00A6461B"/>
        </w:tc>
        <w:tc>
          <w:tcPr>
            <w:tcW w:w="5387" w:type="dxa"/>
          </w:tcPr>
          <w:p w:rsidR="0094377F" w:rsidRPr="00804E2E" w:rsidRDefault="0094377F" w:rsidP="00A6461B">
            <w:r w:rsidRPr="00804E2E">
              <w:t>Викторина «Имею право на права»</w:t>
            </w:r>
          </w:p>
        </w:tc>
        <w:tc>
          <w:tcPr>
            <w:tcW w:w="3261" w:type="dxa"/>
          </w:tcPr>
          <w:p w:rsidR="0094377F" w:rsidRPr="00804E2E" w:rsidRDefault="0094377F" w:rsidP="00A6461B">
            <w:pPr>
              <w:spacing w:line="216" w:lineRule="auto"/>
              <w:ind w:firstLine="176"/>
              <w:rPr>
                <w:bCs/>
              </w:rPr>
            </w:pPr>
            <w:r w:rsidRPr="00804E2E">
              <w:rPr>
                <w:bCs/>
              </w:rPr>
              <w:t>Муниципальное учреждение культуры «Алексеевский сельский дом культуры»</w:t>
            </w:r>
          </w:p>
          <w:p w:rsidR="0094377F" w:rsidRPr="00804E2E" w:rsidRDefault="0094377F" w:rsidP="00A6461B"/>
        </w:tc>
        <w:tc>
          <w:tcPr>
            <w:tcW w:w="4820" w:type="dxa"/>
            <w:gridSpan w:val="2"/>
          </w:tcPr>
          <w:p w:rsidR="0094377F" w:rsidRPr="00804E2E" w:rsidRDefault="0094377F" w:rsidP="00A6461B"/>
        </w:tc>
      </w:tr>
    </w:tbl>
    <w:p w:rsidR="006A78A1" w:rsidRDefault="006A78A1" w:rsidP="002F3F7B">
      <w:pPr>
        <w:jc w:val="center"/>
        <w:rPr>
          <w:b/>
        </w:rPr>
      </w:pPr>
    </w:p>
    <w:p w:rsidR="002F3F7B" w:rsidRDefault="001C45A2" w:rsidP="002F3F7B">
      <w:pPr>
        <w:jc w:val="center"/>
        <w:rPr>
          <w:b/>
        </w:rPr>
      </w:pPr>
      <w:r>
        <w:rPr>
          <w:b/>
        </w:rPr>
        <w:t>СПРАВОЧНАЯ ИНФОРМАЦИЯ</w:t>
      </w:r>
    </w:p>
    <w:p w:rsidR="009C4E1C" w:rsidRDefault="009C4E1C" w:rsidP="002F3F7B">
      <w:pPr>
        <w:jc w:val="center"/>
        <w:rPr>
          <w:b/>
        </w:rPr>
      </w:pPr>
    </w:p>
    <w:tbl>
      <w:tblPr>
        <w:tblStyle w:val="a3"/>
        <w:tblW w:w="14850" w:type="dxa"/>
        <w:tblLook w:val="04A0"/>
      </w:tblPr>
      <w:tblGrid>
        <w:gridCol w:w="1358"/>
        <w:gridCol w:w="4866"/>
        <w:gridCol w:w="3094"/>
        <w:gridCol w:w="5532"/>
      </w:tblGrid>
      <w:tr w:rsidR="00AD3FF8" w:rsidTr="00FC4BCB">
        <w:tc>
          <w:tcPr>
            <w:tcW w:w="1358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866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94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5532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</w:t>
            </w:r>
          </w:p>
        </w:tc>
      </w:tr>
      <w:tr w:rsidR="00662F18" w:rsidRPr="00CB075F" w:rsidTr="00804E2E">
        <w:tc>
          <w:tcPr>
            <w:tcW w:w="1358" w:type="dxa"/>
          </w:tcPr>
          <w:p w:rsidR="00662F18" w:rsidRPr="00804E2E" w:rsidRDefault="00E26CC6" w:rsidP="00804E2E">
            <w:pPr>
              <w:spacing w:line="216" w:lineRule="auto"/>
            </w:pPr>
            <w:r w:rsidRPr="00804E2E">
              <w:t>постоянно</w:t>
            </w:r>
          </w:p>
        </w:tc>
        <w:tc>
          <w:tcPr>
            <w:tcW w:w="4866" w:type="dxa"/>
          </w:tcPr>
          <w:p w:rsidR="00662F18" w:rsidRPr="00804E2E" w:rsidRDefault="00E26CC6" w:rsidP="00804E2E">
            <w:pPr>
              <w:spacing w:line="216" w:lineRule="auto"/>
              <w:rPr>
                <w:b/>
              </w:rPr>
            </w:pPr>
            <w:r w:rsidRPr="00804E2E">
              <w:t xml:space="preserve">Размещение на официальном сайте в сети «Интернет», на информационных стендах </w:t>
            </w:r>
            <w:r w:rsidRPr="00804E2E">
              <w:lastRenderedPageBreak/>
              <w:t>учреждения информации о порядке и случаях оказания бесплатной юридической помощи, категориям граждан, имеющих право на ее получение, нормативных правовых актах, регламентирующих оказание бесплатной юридической помощи</w:t>
            </w:r>
          </w:p>
        </w:tc>
        <w:tc>
          <w:tcPr>
            <w:tcW w:w="3094" w:type="dxa"/>
          </w:tcPr>
          <w:p w:rsidR="00662F18" w:rsidRPr="00804E2E" w:rsidRDefault="00E26CC6" w:rsidP="001548BE">
            <w:pPr>
              <w:pStyle w:val="3"/>
              <w:shd w:val="clear" w:color="auto" w:fill="FFFFFF"/>
              <w:spacing w:before="0" w:beforeAutospacing="0" w:after="0" w:afterAutospacing="0" w:line="300" w:lineRule="atLeast"/>
              <w:outlineLvl w:val="2"/>
            </w:pPr>
            <w:r w:rsidRPr="00804E2E">
              <w:rPr>
                <w:b w:val="0"/>
                <w:sz w:val="22"/>
                <w:szCs w:val="22"/>
              </w:rPr>
              <w:lastRenderedPageBreak/>
              <w:t xml:space="preserve">УСЗН Пролетарского </w:t>
            </w:r>
            <w:proofErr w:type="spellStart"/>
            <w:r w:rsidRPr="00804E2E">
              <w:rPr>
                <w:b w:val="0"/>
                <w:sz w:val="22"/>
                <w:szCs w:val="22"/>
              </w:rPr>
              <w:lastRenderedPageBreak/>
              <w:t>района</w:t>
            </w:r>
            <w:proofErr w:type="gramStart"/>
            <w:r w:rsidRPr="00804E2E">
              <w:rPr>
                <w:b w:val="0"/>
                <w:sz w:val="22"/>
                <w:szCs w:val="22"/>
              </w:rPr>
              <w:t>,М</w:t>
            </w:r>
            <w:proofErr w:type="gramEnd"/>
            <w:r w:rsidRPr="00804E2E">
              <w:rPr>
                <w:b w:val="0"/>
                <w:sz w:val="22"/>
                <w:szCs w:val="22"/>
              </w:rPr>
              <w:t>БУ</w:t>
            </w:r>
            <w:proofErr w:type="spellEnd"/>
            <w:r w:rsidRPr="00804E2E">
              <w:rPr>
                <w:b w:val="0"/>
                <w:sz w:val="22"/>
                <w:szCs w:val="22"/>
              </w:rPr>
              <w:t xml:space="preserve"> ЦСО</w:t>
            </w:r>
          </w:p>
        </w:tc>
        <w:tc>
          <w:tcPr>
            <w:tcW w:w="5532" w:type="dxa"/>
          </w:tcPr>
          <w:p w:rsidR="00E26CC6" w:rsidRPr="00A6461B" w:rsidRDefault="00D81E15" w:rsidP="00804E2E">
            <w:hyperlink r:id="rId5" w:history="1">
              <w:r w:rsidR="00E26CC6" w:rsidRPr="00A6461B">
                <w:rPr>
                  <w:rStyle w:val="a4"/>
                </w:rPr>
                <w:t>https://usznprol.donland.ru/activity/16456/</w:t>
              </w:r>
            </w:hyperlink>
          </w:p>
          <w:p w:rsidR="00E26CC6" w:rsidRPr="00A6461B" w:rsidRDefault="00E26CC6" w:rsidP="00804E2E"/>
          <w:p w:rsidR="00E26CC6" w:rsidRPr="00A6461B" w:rsidRDefault="00D81E15" w:rsidP="00804E2E">
            <w:hyperlink r:id="rId6" w:history="1">
              <w:r w:rsidR="00E26CC6" w:rsidRPr="00A6461B">
                <w:rPr>
                  <w:rStyle w:val="a4"/>
                </w:rPr>
                <w:t>https://usznprol.donland.ru/activity/16480/</w:t>
              </w:r>
            </w:hyperlink>
          </w:p>
          <w:p w:rsidR="00E26CC6" w:rsidRPr="00A6461B" w:rsidRDefault="00E26CC6" w:rsidP="00804E2E"/>
          <w:p w:rsidR="00E26CC6" w:rsidRPr="00A6461B" w:rsidRDefault="00D81E15" w:rsidP="00804E2E">
            <w:hyperlink r:id="rId7" w:history="1">
              <w:r w:rsidR="00E26CC6" w:rsidRPr="00A6461B">
                <w:rPr>
                  <w:rStyle w:val="a4"/>
                  <w:lang w:val="en-US"/>
                </w:rPr>
                <w:t>https</w:t>
              </w:r>
              <w:r w:rsidR="00E26CC6" w:rsidRPr="00A6461B">
                <w:rPr>
                  <w:rStyle w:val="a4"/>
                </w:rPr>
                <w:t>://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cso</w:t>
              </w:r>
              <w:proofErr w:type="spellEnd"/>
              <w:r w:rsidR="00E26CC6" w:rsidRPr="00A6461B">
                <w:rPr>
                  <w:rStyle w:val="a4"/>
                </w:rPr>
                <w:t>-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proletarsk</w:t>
              </w:r>
              <w:proofErr w:type="spellEnd"/>
              <w:r w:rsidR="00E26CC6" w:rsidRPr="00A6461B">
                <w:rPr>
                  <w:rStyle w:val="a4"/>
                </w:rPr>
                <w:t>.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rnd</w:t>
              </w:r>
              <w:proofErr w:type="spellEnd"/>
              <w:r w:rsidR="00E26CC6" w:rsidRPr="00A6461B">
                <w:rPr>
                  <w:rStyle w:val="a4"/>
                </w:rPr>
                <w:t>.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socinfo</w:t>
              </w:r>
              <w:proofErr w:type="spellEnd"/>
              <w:r w:rsidR="00E26CC6" w:rsidRPr="00A6461B">
                <w:rPr>
                  <w:rStyle w:val="a4"/>
                </w:rPr>
                <w:t>.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ru</w:t>
              </w:r>
              <w:proofErr w:type="spellEnd"/>
              <w:r w:rsidR="00E26CC6" w:rsidRPr="00A6461B">
                <w:rPr>
                  <w:rStyle w:val="a4"/>
                </w:rPr>
                <w:t>/</w:t>
              </w:r>
              <w:r w:rsidR="00E26CC6" w:rsidRPr="00A6461B">
                <w:rPr>
                  <w:rStyle w:val="a4"/>
                  <w:lang w:val="en-US"/>
                </w:rPr>
                <w:t>help</w:t>
              </w:r>
            </w:hyperlink>
          </w:p>
          <w:p w:rsidR="00662F18" w:rsidRPr="00804E2E" w:rsidRDefault="00662F18" w:rsidP="00804E2E"/>
        </w:tc>
      </w:tr>
      <w:tr w:rsidR="00E26CC6" w:rsidRPr="00CB075F" w:rsidTr="00804E2E">
        <w:tc>
          <w:tcPr>
            <w:tcW w:w="1358" w:type="dxa"/>
          </w:tcPr>
          <w:p w:rsidR="00E26CC6" w:rsidRPr="00804E2E" w:rsidRDefault="00E26CC6" w:rsidP="00804E2E">
            <w:r w:rsidRPr="00804E2E">
              <w:lastRenderedPageBreak/>
              <w:t>постоянно</w:t>
            </w:r>
          </w:p>
        </w:tc>
        <w:tc>
          <w:tcPr>
            <w:tcW w:w="4866" w:type="dxa"/>
          </w:tcPr>
          <w:p w:rsidR="00E26CC6" w:rsidRPr="00804E2E" w:rsidRDefault="00E26CC6" w:rsidP="00804E2E">
            <w:r w:rsidRPr="00804E2E">
              <w:t>Индивидуальное консультирование по вопросам социального обслуживания, порядка оказания социальных услуг</w:t>
            </w:r>
          </w:p>
        </w:tc>
        <w:tc>
          <w:tcPr>
            <w:tcW w:w="3094" w:type="dxa"/>
          </w:tcPr>
          <w:p w:rsidR="00E26CC6" w:rsidRPr="00804E2E" w:rsidRDefault="00E26CC6" w:rsidP="00804E2E">
            <w:r w:rsidRPr="00804E2E">
              <w:t>МБУ ЦСО</w:t>
            </w:r>
          </w:p>
          <w:p w:rsidR="00E26CC6" w:rsidRPr="00804E2E" w:rsidRDefault="00E26CC6" w:rsidP="00804E2E">
            <w:pPr>
              <w:pStyle w:val="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5532" w:type="dxa"/>
          </w:tcPr>
          <w:p w:rsidR="00E26CC6" w:rsidRPr="00A6461B" w:rsidRDefault="00D81E15" w:rsidP="00804E2E">
            <w:hyperlink r:id="rId8" w:history="1">
              <w:r w:rsidR="00E26CC6" w:rsidRPr="00A6461B">
                <w:rPr>
                  <w:rStyle w:val="a4"/>
                  <w:lang w:val="en-US"/>
                </w:rPr>
                <w:t>https</w:t>
              </w:r>
              <w:r w:rsidR="00E26CC6" w:rsidRPr="00A6461B">
                <w:rPr>
                  <w:rStyle w:val="a4"/>
                </w:rPr>
                <w:t>://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cso</w:t>
              </w:r>
              <w:proofErr w:type="spellEnd"/>
              <w:r w:rsidR="00E26CC6" w:rsidRPr="00A6461B">
                <w:rPr>
                  <w:rStyle w:val="a4"/>
                </w:rPr>
                <w:t>-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proletarsk</w:t>
              </w:r>
              <w:proofErr w:type="spellEnd"/>
              <w:r w:rsidR="00E26CC6" w:rsidRPr="00A6461B">
                <w:rPr>
                  <w:rStyle w:val="a4"/>
                </w:rPr>
                <w:t>.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rnd</w:t>
              </w:r>
              <w:proofErr w:type="spellEnd"/>
              <w:r w:rsidR="00E26CC6" w:rsidRPr="00A6461B">
                <w:rPr>
                  <w:rStyle w:val="a4"/>
                </w:rPr>
                <w:t>.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socinfo</w:t>
              </w:r>
              <w:proofErr w:type="spellEnd"/>
              <w:r w:rsidR="00E26CC6" w:rsidRPr="00A6461B">
                <w:rPr>
                  <w:rStyle w:val="a4"/>
                </w:rPr>
                <w:t>.</w:t>
              </w:r>
              <w:proofErr w:type="spellStart"/>
              <w:r w:rsidR="00E26CC6" w:rsidRPr="00A6461B">
                <w:rPr>
                  <w:rStyle w:val="a4"/>
                  <w:lang w:val="en-US"/>
                </w:rPr>
                <w:t>ru</w:t>
              </w:r>
              <w:proofErr w:type="spellEnd"/>
              <w:r w:rsidR="00E26CC6" w:rsidRPr="00A6461B">
                <w:rPr>
                  <w:rStyle w:val="a4"/>
                </w:rPr>
                <w:t>/</w:t>
              </w:r>
            </w:hyperlink>
          </w:p>
          <w:p w:rsidR="00E26CC6" w:rsidRPr="00804E2E" w:rsidRDefault="00E26CC6" w:rsidP="00804E2E"/>
        </w:tc>
      </w:tr>
      <w:tr w:rsidR="00804E2E" w:rsidRPr="00CB075F" w:rsidTr="00804E2E">
        <w:tc>
          <w:tcPr>
            <w:tcW w:w="1358" w:type="dxa"/>
          </w:tcPr>
          <w:p w:rsidR="00804E2E" w:rsidRPr="00804E2E" w:rsidRDefault="00804E2E" w:rsidP="006D159F">
            <w:pPr>
              <w:spacing w:line="216" w:lineRule="auto"/>
            </w:pPr>
            <w:r w:rsidRPr="00804E2E">
              <w:t>01.04.2024</w:t>
            </w:r>
          </w:p>
        </w:tc>
        <w:tc>
          <w:tcPr>
            <w:tcW w:w="4866" w:type="dxa"/>
          </w:tcPr>
          <w:p w:rsidR="00804E2E" w:rsidRPr="00804E2E" w:rsidRDefault="00804E2E" w:rsidP="006D159F">
            <w:pPr>
              <w:spacing w:line="216" w:lineRule="auto"/>
              <w:ind w:firstLine="142"/>
            </w:pPr>
            <w:r w:rsidRPr="00804E2E">
              <w:t>Публикация</w:t>
            </w:r>
          </w:p>
          <w:p w:rsidR="00804E2E" w:rsidRPr="00804E2E" w:rsidRDefault="00804E2E" w:rsidP="006D159F">
            <w:pPr>
              <w:spacing w:line="216" w:lineRule="auto"/>
              <w:ind w:firstLine="142"/>
            </w:pPr>
            <w:r w:rsidRPr="00804E2E">
              <w:t>«Услуги для ИП в МФЦ»</w:t>
            </w:r>
          </w:p>
        </w:tc>
        <w:tc>
          <w:tcPr>
            <w:tcW w:w="3094" w:type="dxa"/>
          </w:tcPr>
          <w:p w:rsidR="00804E2E" w:rsidRPr="00804E2E" w:rsidRDefault="00804E2E" w:rsidP="006D159F">
            <w:pPr>
              <w:spacing w:line="216" w:lineRule="auto"/>
            </w:pPr>
            <w:r w:rsidRPr="00804E2E">
              <w:t>МБУ г. Новошахтинска «МФЦ»,</w:t>
            </w:r>
          </w:p>
          <w:p w:rsidR="00804E2E" w:rsidRPr="00804E2E" w:rsidRDefault="00804E2E" w:rsidP="006D159F">
            <w:pPr>
              <w:pStyle w:val="4"/>
              <w:shd w:val="clear" w:color="auto" w:fill="FFFFFF"/>
              <w:spacing w:before="0" w:line="300" w:lineRule="atLeast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lang w:eastAsia="ru-RU"/>
              </w:rPr>
            </w:pPr>
          </w:p>
        </w:tc>
        <w:tc>
          <w:tcPr>
            <w:tcW w:w="5532" w:type="dxa"/>
          </w:tcPr>
          <w:p w:rsidR="00804E2E" w:rsidRPr="00804E2E" w:rsidRDefault="00D81E15" w:rsidP="006D159F">
            <w:pPr>
              <w:pStyle w:val="a5"/>
              <w:rPr>
                <w:rFonts w:ascii="Times New Roman" w:hAnsi="Times New Roman" w:cs="Times New Roman"/>
              </w:rPr>
            </w:pPr>
            <w:hyperlink r:id="rId9" w:history="1">
              <w:r w:rsidR="00804E2E" w:rsidRPr="00804E2E">
                <w:rPr>
                  <w:rStyle w:val="a4"/>
                  <w:rFonts w:ascii="Times New Roman" w:hAnsi="Times New Roman" w:cs="Times New Roman"/>
                </w:rPr>
                <w:t>https://novoshahtinsk.mfc61.ru/mfc/registry</w:t>
              </w:r>
            </w:hyperlink>
          </w:p>
          <w:p w:rsidR="00804E2E" w:rsidRPr="00804E2E" w:rsidRDefault="00804E2E" w:rsidP="006D159F">
            <w:r w:rsidRPr="00804E2E">
              <w:t>раздел «Документы»</w:t>
            </w:r>
          </w:p>
          <w:p w:rsidR="00804E2E" w:rsidRPr="00804E2E" w:rsidRDefault="00D81E15" w:rsidP="006D159F">
            <w:pPr>
              <w:pStyle w:val="a5"/>
              <w:rPr>
                <w:rFonts w:ascii="Times New Roman" w:hAnsi="Times New Roman" w:cs="Times New Roman"/>
              </w:rPr>
            </w:pPr>
            <w:hyperlink r:id="rId10" w:history="1">
              <w:r w:rsidR="00804E2E" w:rsidRPr="00804E2E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804E2E" w:rsidRPr="00804E2E" w:rsidRDefault="00D81E15" w:rsidP="006D159F">
            <w:pPr>
              <w:pStyle w:val="a5"/>
              <w:rPr>
                <w:rFonts w:ascii="Times New Roman" w:hAnsi="Times New Roman" w:cs="Times New Roman"/>
              </w:rPr>
            </w:pPr>
            <w:hyperlink r:id="rId11" w:history="1">
              <w:r w:rsidR="00804E2E" w:rsidRPr="00804E2E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804E2E" w:rsidRPr="00804E2E" w:rsidRDefault="00D81E15" w:rsidP="006D159F">
            <w:hyperlink r:id="rId12" w:history="1">
              <w:r w:rsidR="00804E2E" w:rsidRPr="00804E2E">
                <w:rPr>
                  <w:rStyle w:val="a4"/>
                </w:rPr>
                <w:t>https://vk.com/mfcnovoshakhtinsk</w:t>
              </w:r>
            </w:hyperlink>
          </w:p>
        </w:tc>
      </w:tr>
      <w:tr w:rsidR="001159F6" w:rsidRPr="00CB075F" w:rsidTr="00804E2E">
        <w:tc>
          <w:tcPr>
            <w:tcW w:w="1358" w:type="dxa"/>
          </w:tcPr>
          <w:p w:rsidR="001159F6" w:rsidRPr="00804E2E" w:rsidRDefault="001159F6" w:rsidP="006D159F">
            <w:pPr>
              <w:spacing w:line="216" w:lineRule="auto"/>
            </w:pPr>
            <w:r w:rsidRPr="00804E2E">
              <w:t>01.04.2024</w:t>
            </w:r>
          </w:p>
        </w:tc>
        <w:tc>
          <w:tcPr>
            <w:tcW w:w="4866" w:type="dxa"/>
          </w:tcPr>
          <w:p w:rsidR="001159F6" w:rsidRPr="00804E2E" w:rsidRDefault="001159F6" w:rsidP="001159F6">
            <w:proofErr w:type="spellStart"/>
            <w:r w:rsidRPr="001159F6">
              <w:t>Онлайн-обзор</w:t>
            </w:r>
            <w:proofErr w:type="spellEnd"/>
            <w:r w:rsidRPr="001159F6">
              <w:t xml:space="preserve"> "Что изменилось в России с 1 апреля 2024 г."</w:t>
            </w:r>
          </w:p>
        </w:tc>
        <w:tc>
          <w:tcPr>
            <w:tcW w:w="3094" w:type="dxa"/>
          </w:tcPr>
          <w:p w:rsidR="001159F6" w:rsidRDefault="001159F6" w:rsidP="001159F6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Депутат ЗСРО, директор ЦБС г. Таганрога Татьяна Михеева;</w:t>
            </w:r>
          </w:p>
          <w:p w:rsidR="001159F6" w:rsidRPr="00804E2E" w:rsidRDefault="001159F6" w:rsidP="001159F6">
            <w:pPr>
              <w:spacing w:line="216" w:lineRule="auto"/>
            </w:pPr>
            <w:proofErr w:type="spellStart"/>
            <w:r>
              <w:rPr>
                <w:szCs w:val="24"/>
              </w:rPr>
              <w:t>Козорог</w:t>
            </w:r>
            <w:proofErr w:type="spellEnd"/>
            <w:r>
              <w:rPr>
                <w:szCs w:val="24"/>
              </w:rPr>
              <w:t xml:space="preserve"> Евгения Сергеевна - зав отдела центра правовой и </w:t>
            </w:r>
            <w:proofErr w:type="gramStart"/>
            <w:r>
              <w:rPr>
                <w:szCs w:val="24"/>
              </w:rPr>
              <w:t>экономической</w:t>
            </w:r>
            <w:proofErr w:type="gramEnd"/>
          </w:p>
        </w:tc>
        <w:tc>
          <w:tcPr>
            <w:tcW w:w="5532" w:type="dxa"/>
          </w:tcPr>
          <w:p w:rsidR="001159F6" w:rsidRDefault="001159F6" w:rsidP="006D159F">
            <w:pPr>
              <w:pStyle w:val="a5"/>
            </w:pPr>
            <w:r w:rsidRPr="00510364">
              <w:rPr>
                <w:szCs w:val="24"/>
              </w:rPr>
              <w:t>https://vk.com/bibl_chehova</w:t>
            </w:r>
          </w:p>
        </w:tc>
      </w:tr>
      <w:tr w:rsidR="00804E2E" w:rsidRPr="00CB075F" w:rsidTr="00804E2E">
        <w:tc>
          <w:tcPr>
            <w:tcW w:w="1358" w:type="dxa"/>
          </w:tcPr>
          <w:p w:rsidR="00804E2E" w:rsidRPr="00804E2E" w:rsidRDefault="00804E2E" w:rsidP="006D159F">
            <w:pPr>
              <w:spacing w:line="216" w:lineRule="auto"/>
            </w:pPr>
            <w:r w:rsidRPr="00804E2E">
              <w:t>02.04.2024</w:t>
            </w:r>
          </w:p>
        </w:tc>
        <w:tc>
          <w:tcPr>
            <w:tcW w:w="4866" w:type="dxa"/>
          </w:tcPr>
          <w:p w:rsidR="00804E2E" w:rsidRPr="00804E2E" w:rsidRDefault="00804E2E" w:rsidP="006D159F">
            <w:pPr>
              <w:pStyle w:val="a5"/>
              <w:rPr>
                <w:rFonts w:ascii="Times New Roman" w:hAnsi="Times New Roman" w:cs="Times New Roman"/>
              </w:rPr>
            </w:pPr>
            <w:r w:rsidRPr="00804E2E">
              <w:rPr>
                <w:rFonts w:ascii="Times New Roman" w:hAnsi="Times New Roman" w:cs="Times New Roman"/>
              </w:rPr>
              <w:t>Публикация на тему порядка предоставления социально-значимой услуги</w:t>
            </w:r>
          </w:p>
        </w:tc>
        <w:tc>
          <w:tcPr>
            <w:tcW w:w="3094" w:type="dxa"/>
          </w:tcPr>
          <w:p w:rsidR="001548BE" w:rsidRPr="00804E2E" w:rsidRDefault="001548BE" w:rsidP="001548BE">
            <w:pPr>
              <w:spacing w:line="216" w:lineRule="auto"/>
            </w:pPr>
            <w:r w:rsidRPr="00804E2E">
              <w:t>МБУ г. Новошахтинска «МФЦ»,</w:t>
            </w:r>
          </w:p>
          <w:p w:rsidR="00804E2E" w:rsidRPr="00804E2E" w:rsidRDefault="00804E2E" w:rsidP="006D159F"/>
        </w:tc>
        <w:tc>
          <w:tcPr>
            <w:tcW w:w="5532" w:type="dxa"/>
          </w:tcPr>
          <w:p w:rsidR="00804E2E" w:rsidRPr="00804E2E" w:rsidRDefault="00D81E15" w:rsidP="006D159F">
            <w:pPr>
              <w:pStyle w:val="a5"/>
              <w:rPr>
                <w:rFonts w:ascii="Times New Roman" w:hAnsi="Times New Roman" w:cs="Times New Roman"/>
              </w:rPr>
            </w:pPr>
            <w:hyperlink r:id="rId13" w:history="1">
              <w:r w:rsidR="00804E2E" w:rsidRPr="00804E2E">
                <w:rPr>
                  <w:rStyle w:val="a4"/>
                  <w:rFonts w:ascii="Times New Roman" w:hAnsi="Times New Roman" w:cs="Times New Roman"/>
                </w:rPr>
                <w:t>https://novoshahtinsk.mfc61.ru/mfc/registry</w:t>
              </w:r>
            </w:hyperlink>
          </w:p>
          <w:p w:rsidR="00804E2E" w:rsidRPr="00804E2E" w:rsidRDefault="00804E2E" w:rsidP="006D159F">
            <w:r w:rsidRPr="00804E2E">
              <w:t>раздел «Документы»</w:t>
            </w:r>
          </w:p>
          <w:p w:rsidR="00804E2E" w:rsidRPr="00804E2E" w:rsidRDefault="00D81E15" w:rsidP="006D159F">
            <w:pPr>
              <w:pStyle w:val="a5"/>
              <w:rPr>
                <w:rFonts w:ascii="Times New Roman" w:hAnsi="Times New Roman" w:cs="Times New Roman"/>
              </w:rPr>
            </w:pPr>
            <w:hyperlink r:id="rId14" w:history="1">
              <w:r w:rsidR="00804E2E" w:rsidRPr="00804E2E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804E2E" w:rsidRPr="00804E2E" w:rsidRDefault="00D81E15" w:rsidP="006D159F">
            <w:pPr>
              <w:pStyle w:val="a5"/>
              <w:rPr>
                <w:rFonts w:ascii="Times New Roman" w:hAnsi="Times New Roman" w:cs="Times New Roman"/>
              </w:rPr>
            </w:pPr>
            <w:hyperlink r:id="rId15" w:history="1">
              <w:r w:rsidR="00804E2E" w:rsidRPr="00804E2E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804E2E" w:rsidRPr="00804E2E" w:rsidRDefault="00D81E15" w:rsidP="006D159F">
            <w:hyperlink r:id="rId16" w:history="1">
              <w:r w:rsidR="00804E2E" w:rsidRPr="00804E2E">
                <w:rPr>
                  <w:rStyle w:val="a4"/>
                </w:rPr>
                <w:t>https://vk.com/mfcnovoshakhtinsk</w:t>
              </w:r>
            </w:hyperlink>
          </w:p>
        </w:tc>
      </w:tr>
      <w:tr w:rsidR="00804E2E" w:rsidRPr="00CB075F" w:rsidTr="00804E2E">
        <w:tc>
          <w:tcPr>
            <w:tcW w:w="1358" w:type="dxa"/>
          </w:tcPr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>02</w:t>
            </w:r>
            <w:r w:rsidR="001C68F7">
              <w:rPr>
                <w:szCs w:val="24"/>
              </w:rPr>
              <w:t>, 03, 05</w:t>
            </w:r>
            <w:r w:rsidRPr="00804E2E">
              <w:rPr>
                <w:szCs w:val="24"/>
              </w:rPr>
              <w:t>.04.2024</w:t>
            </w:r>
          </w:p>
        </w:tc>
        <w:tc>
          <w:tcPr>
            <w:tcW w:w="4866" w:type="dxa"/>
          </w:tcPr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>Р</w:t>
            </w:r>
            <w:r>
              <w:rPr>
                <w:szCs w:val="24"/>
              </w:rPr>
              <w:t xml:space="preserve">абота Общественной приемной по </w:t>
            </w:r>
            <w:r w:rsidRPr="00804E2E">
              <w:rPr>
                <w:szCs w:val="24"/>
              </w:rPr>
              <w:t>вопросам защиты прав потребителей</w:t>
            </w:r>
          </w:p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>для оказания населению бесплатной консультационной помощи</w:t>
            </w:r>
          </w:p>
        </w:tc>
        <w:tc>
          <w:tcPr>
            <w:tcW w:w="3094" w:type="dxa"/>
          </w:tcPr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 xml:space="preserve">ТПП </w:t>
            </w:r>
            <w:proofErr w:type="gramStart"/>
            <w:r w:rsidRPr="00804E2E">
              <w:rPr>
                <w:szCs w:val="24"/>
              </w:rPr>
              <w:t>г</w:t>
            </w:r>
            <w:proofErr w:type="gramEnd"/>
            <w:r w:rsidRPr="00804E2E">
              <w:rPr>
                <w:szCs w:val="24"/>
              </w:rPr>
              <w:t>. Новочеркасска</w:t>
            </w:r>
          </w:p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>ул. Дворцовая, д.5, каб.1</w:t>
            </w:r>
          </w:p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>Вторник: 9:00-17:00</w:t>
            </w:r>
          </w:p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rPr>
                <w:szCs w:val="24"/>
              </w:rPr>
              <w:t>Среда: 9:00-17:00</w:t>
            </w:r>
          </w:p>
          <w:p w:rsidR="00804E2E" w:rsidRPr="00804E2E" w:rsidRDefault="00804E2E" w:rsidP="00804E2E">
            <w:pPr>
              <w:spacing w:line="216" w:lineRule="auto"/>
            </w:pPr>
            <w:r w:rsidRPr="00804E2E">
              <w:rPr>
                <w:szCs w:val="24"/>
              </w:rPr>
              <w:t>Пятница: 9:00-17:00</w:t>
            </w:r>
            <w:r w:rsidRPr="00804E2E">
              <w:t xml:space="preserve"> </w:t>
            </w:r>
          </w:p>
          <w:p w:rsidR="00804E2E" w:rsidRPr="00804E2E" w:rsidRDefault="00804E2E" w:rsidP="00804E2E">
            <w:pPr>
              <w:spacing w:line="216" w:lineRule="auto"/>
              <w:rPr>
                <w:szCs w:val="24"/>
              </w:rPr>
            </w:pPr>
            <w:r w:rsidRPr="00804E2E">
              <w:t>тел. 22-75-87; 8-904-508-94-34</w:t>
            </w:r>
          </w:p>
        </w:tc>
        <w:tc>
          <w:tcPr>
            <w:tcW w:w="5532" w:type="dxa"/>
          </w:tcPr>
          <w:p w:rsidR="00804E2E" w:rsidRPr="00804E2E" w:rsidRDefault="00D81E15" w:rsidP="00804E2E">
            <w:pPr>
              <w:spacing w:line="216" w:lineRule="auto"/>
              <w:rPr>
                <w:rStyle w:val="a4"/>
              </w:rPr>
            </w:pPr>
            <w:hyperlink r:id="rId17" w:history="1">
              <w:r w:rsidR="00804E2E" w:rsidRPr="00804E2E">
                <w:rPr>
                  <w:rStyle w:val="a4"/>
                </w:rPr>
                <w:t>https://novochgrad.ru/news/53088-obschestvennaya-priemnaya-po-voprosam-zaschity-prav-potrebiteley-v-gorode-novocherkasske.html</w:t>
              </w:r>
            </w:hyperlink>
          </w:p>
          <w:p w:rsidR="00804E2E" w:rsidRPr="00804E2E" w:rsidRDefault="00804E2E" w:rsidP="00804E2E">
            <w:pPr>
              <w:spacing w:line="216" w:lineRule="auto"/>
              <w:ind w:firstLine="175"/>
              <w:rPr>
                <w:rStyle w:val="a4"/>
              </w:rPr>
            </w:pPr>
          </w:p>
          <w:p w:rsidR="00804E2E" w:rsidRPr="00804E2E" w:rsidRDefault="00D81E15" w:rsidP="00804E2E">
            <w:pPr>
              <w:spacing w:line="216" w:lineRule="auto"/>
              <w:rPr>
                <w:szCs w:val="24"/>
              </w:rPr>
            </w:pPr>
            <w:hyperlink r:id="rId18" w:history="1">
              <w:r w:rsidR="00804E2E" w:rsidRPr="00804E2E">
                <w:rPr>
                  <w:rStyle w:val="a4"/>
                  <w:szCs w:val="24"/>
                </w:rPr>
                <w:t>https://t.me/tppnovoch</w:t>
              </w:r>
            </w:hyperlink>
          </w:p>
        </w:tc>
      </w:tr>
    </w:tbl>
    <w:p w:rsidR="002F3F7B" w:rsidRPr="00804E2E" w:rsidRDefault="002F3F7B">
      <w:pPr>
        <w:rPr>
          <w:sz w:val="22"/>
        </w:rPr>
      </w:pPr>
    </w:p>
    <w:sectPr w:rsidR="002F3F7B" w:rsidRPr="00804E2E" w:rsidSect="00B564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479"/>
    <w:rsid w:val="000019E1"/>
    <w:rsid w:val="00006C1C"/>
    <w:rsid w:val="000149CE"/>
    <w:rsid w:val="00020C23"/>
    <w:rsid w:val="000234D5"/>
    <w:rsid w:val="00043591"/>
    <w:rsid w:val="00047C44"/>
    <w:rsid w:val="00053CCD"/>
    <w:rsid w:val="00062BA7"/>
    <w:rsid w:val="00066329"/>
    <w:rsid w:val="000714CC"/>
    <w:rsid w:val="00077265"/>
    <w:rsid w:val="000A7D54"/>
    <w:rsid w:val="000B3DE4"/>
    <w:rsid w:val="000B656F"/>
    <w:rsid w:val="000C1FD9"/>
    <w:rsid w:val="000D4052"/>
    <w:rsid w:val="000E5530"/>
    <w:rsid w:val="00100E5A"/>
    <w:rsid w:val="001159F6"/>
    <w:rsid w:val="00123F40"/>
    <w:rsid w:val="00126E40"/>
    <w:rsid w:val="00132335"/>
    <w:rsid w:val="00136D69"/>
    <w:rsid w:val="001548BE"/>
    <w:rsid w:val="00166F11"/>
    <w:rsid w:val="00181891"/>
    <w:rsid w:val="001A0702"/>
    <w:rsid w:val="001B47E0"/>
    <w:rsid w:val="001B4D56"/>
    <w:rsid w:val="001C3085"/>
    <w:rsid w:val="001C45A2"/>
    <w:rsid w:val="001C68F7"/>
    <w:rsid w:val="001D4D4C"/>
    <w:rsid w:val="001D726B"/>
    <w:rsid w:val="001E4301"/>
    <w:rsid w:val="001E5340"/>
    <w:rsid w:val="001F0863"/>
    <w:rsid w:val="00240126"/>
    <w:rsid w:val="002703A5"/>
    <w:rsid w:val="00286E89"/>
    <w:rsid w:val="002879DB"/>
    <w:rsid w:val="002A06DD"/>
    <w:rsid w:val="002A31FB"/>
    <w:rsid w:val="002D2780"/>
    <w:rsid w:val="002F3F7B"/>
    <w:rsid w:val="0034439E"/>
    <w:rsid w:val="003451C3"/>
    <w:rsid w:val="00367C15"/>
    <w:rsid w:val="003831C8"/>
    <w:rsid w:val="00384ACE"/>
    <w:rsid w:val="003C5654"/>
    <w:rsid w:val="003D5251"/>
    <w:rsid w:val="003D5929"/>
    <w:rsid w:val="004018F6"/>
    <w:rsid w:val="00406DD4"/>
    <w:rsid w:val="00410674"/>
    <w:rsid w:val="004279F9"/>
    <w:rsid w:val="004346A9"/>
    <w:rsid w:val="00437723"/>
    <w:rsid w:val="00440897"/>
    <w:rsid w:val="0046336E"/>
    <w:rsid w:val="00483F52"/>
    <w:rsid w:val="004913CC"/>
    <w:rsid w:val="004A02DA"/>
    <w:rsid w:val="004D5380"/>
    <w:rsid w:val="004F1D4E"/>
    <w:rsid w:val="004F2FC9"/>
    <w:rsid w:val="004F4FCD"/>
    <w:rsid w:val="00525149"/>
    <w:rsid w:val="005322A6"/>
    <w:rsid w:val="005377B2"/>
    <w:rsid w:val="00547FDF"/>
    <w:rsid w:val="00553816"/>
    <w:rsid w:val="0056135A"/>
    <w:rsid w:val="0059746F"/>
    <w:rsid w:val="005C0B80"/>
    <w:rsid w:val="005C1824"/>
    <w:rsid w:val="005E21CF"/>
    <w:rsid w:val="005E4E78"/>
    <w:rsid w:val="006006B9"/>
    <w:rsid w:val="006578C0"/>
    <w:rsid w:val="00662F18"/>
    <w:rsid w:val="006647DD"/>
    <w:rsid w:val="0067259F"/>
    <w:rsid w:val="0069069D"/>
    <w:rsid w:val="00691B8B"/>
    <w:rsid w:val="00694F95"/>
    <w:rsid w:val="006A78A1"/>
    <w:rsid w:val="006D159F"/>
    <w:rsid w:val="006E4DA1"/>
    <w:rsid w:val="006F11F0"/>
    <w:rsid w:val="00701BA2"/>
    <w:rsid w:val="00705DC3"/>
    <w:rsid w:val="00710CD9"/>
    <w:rsid w:val="007408A1"/>
    <w:rsid w:val="00740973"/>
    <w:rsid w:val="007439D7"/>
    <w:rsid w:val="00774A16"/>
    <w:rsid w:val="007B7DEE"/>
    <w:rsid w:val="007C191D"/>
    <w:rsid w:val="007D7615"/>
    <w:rsid w:val="007E2F84"/>
    <w:rsid w:val="007E4CEE"/>
    <w:rsid w:val="00802BDB"/>
    <w:rsid w:val="00804E2E"/>
    <w:rsid w:val="00822989"/>
    <w:rsid w:val="00866A00"/>
    <w:rsid w:val="0088594E"/>
    <w:rsid w:val="008922EC"/>
    <w:rsid w:val="008A7E14"/>
    <w:rsid w:val="008B53B2"/>
    <w:rsid w:val="008C098C"/>
    <w:rsid w:val="00931B70"/>
    <w:rsid w:val="00937F3D"/>
    <w:rsid w:val="00942121"/>
    <w:rsid w:val="0094377F"/>
    <w:rsid w:val="0094558F"/>
    <w:rsid w:val="009577EF"/>
    <w:rsid w:val="00971F1D"/>
    <w:rsid w:val="0098527E"/>
    <w:rsid w:val="00987BF8"/>
    <w:rsid w:val="00992320"/>
    <w:rsid w:val="009C4E1C"/>
    <w:rsid w:val="009D163A"/>
    <w:rsid w:val="009F2A73"/>
    <w:rsid w:val="009F5DBF"/>
    <w:rsid w:val="00A25810"/>
    <w:rsid w:val="00A4276F"/>
    <w:rsid w:val="00A6461B"/>
    <w:rsid w:val="00A879F1"/>
    <w:rsid w:val="00AA194A"/>
    <w:rsid w:val="00AB0AC2"/>
    <w:rsid w:val="00AB54EC"/>
    <w:rsid w:val="00AC55B7"/>
    <w:rsid w:val="00AD16C6"/>
    <w:rsid w:val="00AD3FF8"/>
    <w:rsid w:val="00AE6BB3"/>
    <w:rsid w:val="00AF40CB"/>
    <w:rsid w:val="00AF41E8"/>
    <w:rsid w:val="00B1419E"/>
    <w:rsid w:val="00B26A47"/>
    <w:rsid w:val="00B44C00"/>
    <w:rsid w:val="00B54C8C"/>
    <w:rsid w:val="00B56479"/>
    <w:rsid w:val="00B7096E"/>
    <w:rsid w:val="00B85548"/>
    <w:rsid w:val="00BB2CFE"/>
    <w:rsid w:val="00BC3495"/>
    <w:rsid w:val="00BF1F31"/>
    <w:rsid w:val="00BF42F7"/>
    <w:rsid w:val="00C01D47"/>
    <w:rsid w:val="00C047C0"/>
    <w:rsid w:val="00C12026"/>
    <w:rsid w:val="00C21AA7"/>
    <w:rsid w:val="00C24417"/>
    <w:rsid w:val="00C569D9"/>
    <w:rsid w:val="00C6106A"/>
    <w:rsid w:val="00C830ED"/>
    <w:rsid w:val="00C90E3C"/>
    <w:rsid w:val="00C912D1"/>
    <w:rsid w:val="00C91A54"/>
    <w:rsid w:val="00C96AE7"/>
    <w:rsid w:val="00CA69B5"/>
    <w:rsid w:val="00CB075F"/>
    <w:rsid w:val="00CB4F1C"/>
    <w:rsid w:val="00CC6935"/>
    <w:rsid w:val="00CE409D"/>
    <w:rsid w:val="00CE592D"/>
    <w:rsid w:val="00CF15C4"/>
    <w:rsid w:val="00CF7DF7"/>
    <w:rsid w:val="00D04D9E"/>
    <w:rsid w:val="00D11F2E"/>
    <w:rsid w:val="00D16329"/>
    <w:rsid w:val="00D25D81"/>
    <w:rsid w:val="00D330BB"/>
    <w:rsid w:val="00D400E1"/>
    <w:rsid w:val="00D4420E"/>
    <w:rsid w:val="00D638E9"/>
    <w:rsid w:val="00D65EC0"/>
    <w:rsid w:val="00D81E15"/>
    <w:rsid w:val="00DB1D9D"/>
    <w:rsid w:val="00DD3ABA"/>
    <w:rsid w:val="00DE09D9"/>
    <w:rsid w:val="00E10AFD"/>
    <w:rsid w:val="00E215CB"/>
    <w:rsid w:val="00E25434"/>
    <w:rsid w:val="00E26CC6"/>
    <w:rsid w:val="00E333A5"/>
    <w:rsid w:val="00E603B4"/>
    <w:rsid w:val="00E678C3"/>
    <w:rsid w:val="00EB228C"/>
    <w:rsid w:val="00EB2D74"/>
    <w:rsid w:val="00EB456F"/>
    <w:rsid w:val="00ED0B8B"/>
    <w:rsid w:val="00EE0816"/>
    <w:rsid w:val="00EE7745"/>
    <w:rsid w:val="00EF366F"/>
    <w:rsid w:val="00F10FCF"/>
    <w:rsid w:val="00F13CF8"/>
    <w:rsid w:val="00F16873"/>
    <w:rsid w:val="00F26D9F"/>
    <w:rsid w:val="00F43CDF"/>
    <w:rsid w:val="00F653B8"/>
    <w:rsid w:val="00F76BE0"/>
    <w:rsid w:val="00FA3037"/>
    <w:rsid w:val="00FB490F"/>
    <w:rsid w:val="00FC0A9D"/>
    <w:rsid w:val="00FC3066"/>
    <w:rsid w:val="00FC4BCB"/>
    <w:rsid w:val="00FE28EC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7B7D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B7D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qFormat/>
    <w:rsid w:val="006647DD"/>
    <w:rPr>
      <w:color w:val="0000FF" w:themeColor="hyperlink"/>
      <w:u w:val="single"/>
    </w:rPr>
  </w:style>
  <w:style w:type="paragraph" w:styleId="a5">
    <w:name w:val="No Spacing"/>
    <w:uiPriority w:val="1"/>
    <w:qFormat/>
    <w:rsid w:val="006647DD"/>
    <w:pPr>
      <w:spacing w:after="0" w:line="240" w:lineRule="auto"/>
    </w:pPr>
  </w:style>
  <w:style w:type="paragraph" w:customStyle="1" w:styleId="1">
    <w:name w:val="Гиперссылка1"/>
    <w:link w:val="a4"/>
    <w:rsid w:val="006647DD"/>
    <w:pPr>
      <w:spacing w:after="0" w:line="240" w:lineRule="auto"/>
    </w:pPr>
    <w:rPr>
      <w:color w:val="0000FF" w:themeColor="hyperlink"/>
      <w:u w:val="single"/>
    </w:rPr>
  </w:style>
  <w:style w:type="character" w:styleId="a6">
    <w:name w:val="Strong"/>
    <w:uiPriority w:val="22"/>
    <w:qFormat/>
    <w:rsid w:val="002A31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7D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7D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7B7DEE"/>
    <w:rPr>
      <w:color w:val="800080" w:themeColor="followedHyperlink"/>
      <w:u w:val="single"/>
    </w:rPr>
  </w:style>
  <w:style w:type="paragraph" w:customStyle="1" w:styleId="10">
    <w:name w:val="Обычный1"/>
    <w:rsid w:val="00F653B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ubtle Emphasis"/>
    <w:basedOn w:val="a0"/>
    <w:uiPriority w:val="19"/>
    <w:qFormat/>
    <w:rsid w:val="00AF40CB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DD3AB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91A54"/>
    <w:pPr>
      <w:widowControl w:val="0"/>
      <w:autoSpaceDE w:val="0"/>
      <w:autoSpaceDN w:val="0"/>
      <w:ind w:left="107"/>
    </w:pPr>
    <w:rPr>
      <w:rFonts w:eastAsia="Times New Roman"/>
      <w:sz w:val="22"/>
    </w:rPr>
  </w:style>
  <w:style w:type="paragraph" w:customStyle="1" w:styleId="aa">
    <w:name w:val="Знак"/>
    <w:basedOn w:val="a"/>
    <w:rsid w:val="00CB4F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Ñîäåðæèìîå òàáëèöû"/>
    <w:basedOn w:val="a"/>
    <w:rsid w:val="00047C44"/>
    <w:pPr>
      <w:widowControl w:val="0"/>
      <w:suppressAutoHyphens/>
      <w:autoSpaceDE w:val="0"/>
    </w:pPr>
    <w:rPr>
      <w:rFonts w:eastAsia="Times New Roman"/>
      <w:kern w:val="1"/>
      <w:szCs w:val="24"/>
      <w:lang w:eastAsia="hi-IN" w:bidi="hi-IN"/>
    </w:rPr>
  </w:style>
  <w:style w:type="character" w:customStyle="1" w:styleId="2">
    <w:name w:val="Основной текст (2) + Полужирный;Курсив"/>
    <w:basedOn w:val="a0"/>
    <w:rsid w:val="005E21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-proletarsk.rnd.socinfo.ru/" TargetMode="External"/><Relationship Id="rId13" Type="http://schemas.openxmlformats.org/officeDocument/2006/relationships/hyperlink" Target="https://novoshahtinsk.mfc61.ru/mfc/registry" TargetMode="External"/><Relationship Id="rId18" Type="http://schemas.openxmlformats.org/officeDocument/2006/relationships/hyperlink" Target="https://t.me/tppnovo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o-proletarsk.rnd.socinfo.ru/help" TargetMode="External"/><Relationship Id="rId12" Type="http://schemas.openxmlformats.org/officeDocument/2006/relationships/hyperlink" Target="https://vk.com/mfcnovoshakhtinsk" TargetMode="External"/><Relationship Id="rId17" Type="http://schemas.openxmlformats.org/officeDocument/2006/relationships/hyperlink" Target="https://novochgrad.ru/news/53088-obschestvennaya-priemnaya-po-voprosam-zaschity-prav-potrebiteley-v-gorode-novocherkassk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mfcnovoshakhtin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znprol.donland.ru/activity/16480/" TargetMode="External"/><Relationship Id="rId11" Type="http://schemas.openxmlformats.org/officeDocument/2006/relationships/hyperlink" Target="https://ok.ru/group/64242053939431" TargetMode="External"/><Relationship Id="rId5" Type="http://schemas.openxmlformats.org/officeDocument/2006/relationships/hyperlink" Target="https://usznprol.donland.ru/activity/16456/" TargetMode="External"/><Relationship Id="rId15" Type="http://schemas.openxmlformats.org/officeDocument/2006/relationships/hyperlink" Target="https://ok.ru/group/64242053939431" TargetMode="External"/><Relationship Id="rId10" Type="http://schemas.openxmlformats.org/officeDocument/2006/relationships/hyperlink" Target="https://t.me/mfcnovoshahtinsk/110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voshahtinsk.mfc61.ru/mfc/registry" TargetMode="External"/><Relationship Id="rId14" Type="http://schemas.openxmlformats.org/officeDocument/2006/relationships/hyperlink" Target="https://t.me/mfcnovoshahtinsk/1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332C-3945-441F-B894-E82833D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</dc:creator>
  <cp:lastModifiedBy>Golota</cp:lastModifiedBy>
  <cp:revision>7</cp:revision>
  <cp:lastPrinted>2024-03-11T06:58:00Z</cp:lastPrinted>
  <dcterms:created xsi:type="dcterms:W3CDTF">2024-03-25T08:00:00Z</dcterms:created>
  <dcterms:modified xsi:type="dcterms:W3CDTF">2024-04-01T12:01:00Z</dcterms:modified>
</cp:coreProperties>
</file>